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2D" w:rsidRPr="00ED6B39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B0310">
        <w:rPr>
          <w:rFonts w:ascii="Times New Roman" w:hAnsi="Times New Roman" w:cs="Times New Roman"/>
          <w:color w:val="000000"/>
          <w:sz w:val="16"/>
          <w:szCs w:val="16"/>
        </w:rPr>
        <w:t>Приложение</w:t>
      </w:r>
      <w:r w:rsidR="001D6178" w:rsidRPr="009B031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1D1E53" w:rsidRPr="00ED6B39">
        <w:rPr>
          <w:rFonts w:ascii="Times New Roman" w:hAnsi="Times New Roman" w:cs="Times New Roman"/>
          <w:color w:val="000000"/>
          <w:sz w:val="16"/>
          <w:szCs w:val="16"/>
        </w:rPr>
        <w:t>6</w:t>
      </w:r>
    </w:p>
    <w:p w:rsidR="0034522D" w:rsidRPr="009B0310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B0310">
        <w:rPr>
          <w:rFonts w:ascii="Times New Roman" w:hAnsi="Times New Roman" w:cs="Times New Roman"/>
          <w:color w:val="000000"/>
          <w:sz w:val="16"/>
          <w:szCs w:val="16"/>
        </w:rPr>
        <w:t>к постановлению</w:t>
      </w:r>
    </w:p>
    <w:p w:rsidR="0034522D" w:rsidRPr="009B0310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B0310">
        <w:rPr>
          <w:rFonts w:ascii="Times New Roman" w:hAnsi="Times New Roman" w:cs="Times New Roman"/>
          <w:color w:val="000000"/>
          <w:sz w:val="16"/>
          <w:szCs w:val="16"/>
        </w:rPr>
        <w:t>администрации Города Томска</w:t>
      </w:r>
    </w:p>
    <w:p w:rsidR="0034522D" w:rsidRPr="009B0310" w:rsidRDefault="0034522D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9B031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6F1563">
        <w:rPr>
          <w:rFonts w:ascii="Times New Roman" w:hAnsi="Times New Roman" w:cs="Times New Roman"/>
          <w:color w:val="000000"/>
          <w:sz w:val="16"/>
          <w:szCs w:val="16"/>
        </w:rPr>
        <w:t>от 07.12.2022 № 1083</w:t>
      </w:r>
      <w:bookmarkStart w:id="0" w:name="_GoBack"/>
      <w:bookmarkEnd w:id="0"/>
    </w:p>
    <w:p w:rsidR="006323E8" w:rsidRPr="009B0310" w:rsidRDefault="006323E8" w:rsidP="0034522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35832" w:rsidRPr="001B470C" w:rsidRDefault="00535832" w:rsidP="0053583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B470C">
        <w:rPr>
          <w:rFonts w:ascii="Times New Roman" w:hAnsi="Times New Roman" w:cs="Times New Roman"/>
          <w:sz w:val="24"/>
          <w:szCs w:val="24"/>
        </w:rPr>
        <w:t>IV.III. Цели, задачи, показатели подпрограммы</w:t>
      </w:r>
    </w:p>
    <w:p w:rsidR="00535832" w:rsidRPr="001B470C" w:rsidRDefault="00535832" w:rsidP="005358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B470C">
        <w:rPr>
          <w:rFonts w:ascii="Times New Roman" w:hAnsi="Times New Roman" w:cs="Times New Roman"/>
          <w:color w:val="000000"/>
          <w:sz w:val="20"/>
          <w:szCs w:val="20"/>
        </w:rPr>
        <w:t>Таблица 3</w:t>
      </w:r>
    </w:p>
    <w:p w:rsidR="00535832" w:rsidRPr="001B470C" w:rsidRDefault="00535832" w:rsidP="005358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35832" w:rsidRPr="001B470C" w:rsidRDefault="00535832" w:rsidP="00535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70C">
        <w:rPr>
          <w:rFonts w:ascii="Times New Roman" w:hAnsi="Times New Roman" w:cs="Times New Roman"/>
          <w:sz w:val="24"/>
          <w:szCs w:val="24"/>
        </w:rPr>
        <w:t xml:space="preserve">Подробная информация о показателях цели, задач, мероприятий подпрограммы «Развитие малого и среднего предпринимательства» отражена в таблице 3 </w:t>
      </w:r>
      <w:r w:rsidR="008313C5" w:rsidRPr="001B470C">
        <w:rPr>
          <w:rFonts w:ascii="Times New Roman" w:hAnsi="Times New Roman" w:cs="Times New Roman"/>
          <w:sz w:val="24"/>
          <w:szCs w:val="24"/>
        </w:rPr>
        <w:t>«</w:t>
      </w:r>
      <w:r w:rsidRPr="001B470C">
        <w:rPr>
          <w:rFonts w:ascii="Times New Roman" w:hAnsi="Times New Roman" w:cs="Times New Roman"/>
          <w:sz w:val="24"/>
          <w:szCs w:val="24"/>
        </w:rPr>
        <w:t>Показатели цели, з</w:t>
      </w:r>
      <w:r w:rsidR="008313C5" w:rsidRPr="001B470C">
        <w:rPr>
          <w:rFonts w:ascii="Times New Roman" w:hAnsi="Times New Roman" w:cs="Times New Roman"/>
          <w:sz w:val="24"/>
          <w:szCs w:val="24"/>
        </w:rPr>
        <w:t>адач, мероприятий подпрограммы «</w:t>
      </w:r>
      <w:r w:rsidRPr="001B470C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</w:t>
      </w:r>
      <w:r w:rsidR="008313C5" w:rsidRPr="001B470C">
        <w:rPr>
          <w:rFonts w:ascii="Times New Roman" w:hAnsi="Times New Roman" w:cs="Times New Roman"/>
          <w:sz w:val="24"/>
          <w:szCs w:val="24"/>
        </w:rPr>
        <w:t>»</w:t>
      </w:r>
      <w:r w:rsidRPr="001B470C">
        <w:rPr>
          <w:rFonts w:ascii="Times New Roman" w:hAnsi="Times New Roman" w:cs="Times New Roman"/>
          <w:sz w:val="24"/>
          <w:szCs w:val="24"/>
        </w:rPr>
        <w:t>.</w:t>
      </w:r>
    </w:p>
    <w:p w:rsidR="000312AF" w:rsidRPr="001B470C" w:rsidRDefault="000312AF" w:rsidP="005358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5832" w:rsidRPr="001B470C" w:rsidRDefault="00535832" w:rsidP="0053583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2320"/>
      <w:bookmarkEnd w:id="1"/>
      <w:r w:rsidRPr="001B470C">
        <w:rPr>
          <w:rFonts w:ascii="Times New Roman" w:hAnsi="Times New Roman" w:cs="Times New Roman"/>
          <w:sz w:val="24"/>
          <w:szCs w:val="24"/>
        </w:rPr>
        <w:t>Показатели цели, задач, мероприятий подпрограммы</w:t>
      </w:r>
    </w:p>
    <w:p w:rsidR="00535832" w:rsidRPr="001B470C" w:rsidRDefault="00535832" w:rsidP="0053583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B470C">
        <w:rPr>
          <w:rFonts w:ascii="Times New Roman" w:hAnsi="Times New Roman" w:cs="Times New Roman"/>
          <w:sz w:val="24"/>
          <w:szCs w:val="24"/>
        </w:rPr>
        <w:t>«Развитие малого и среднего предпринимательства» &lt;*&gt;</w:t>
      </w:r>
    </w:p>
    <w:p w:rsidR="002026EC" w:rsidRPr="001B470C" w:rsidRDefault="002026EC" w:rsidP="00535832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55E76" w:rsidRPr="001B470C" w:rsidRDefault="00155E76" w:rsidP="00155E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0C">
        <w:rPr>
          <w:rFonts w:ascii="Times New Roman" w:hAnsi="Times New Roman" w:cs="Times New Roman"/>
          <w:sz w:val="24"/>
          <w:szCs w:val="24"/>
        </w:rPr>
        <w:t>--------------------------------</w:t>
      </w:r>
      <w:r w:rsidR="00746497" w:rsidRPr="001B4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E76" w:rsidRPr="001B470C" w:rsidRDefault="00155E76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0C">
        <w:rPr>
          <w:rFonts w:ascii="Times New Roman" w:hAnsi="Times New Roman" w:cs="Times New Roman"/>
          <w:sz w:val="24"/>
          <w:szCs w:val="24"/>
        </w:rPr>
        <w:t>&lt;*&gt; Методические пояснения к порядку сбора информации и расчету показателей:</w:t>
      </w:r>
    </w:p>
    <w:p w:rsidR="00200D23" w:rsidRPr="001B470C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0C">
        <w:rPr>
          <w:rFonts w:ascii="Times New Roman" w:hAnsi="Times New Roman" w:cs="Times New Roman"/>
          <w:sz w:val="24"/>
          <w:szCs w:val="24"/>
        </w:rPr>
        <w:t>1. Число субъектов малого и среднего предпринимательства, единиц на 10</w:t>
      </w:r>
      <w:r w:rsidR="005102EB" w:rsidRPr="001B470C">
        <w:rPr>
          <w:rFonts w:ascii="Times New Roman" w:hAnsi="Times New Roman" w:cs="Times New Roman"/>
          <w:sz w:val="24"/>
          <w:szCs w:val="24"/>
        </w:rPr>
        <w:t> </w:t>
      </w:r>
      <w:r w:rsidRPr="001B470C">
        <w:rPr>
          <w:rFonts w:ascii="Times New Roman" w:hAnsi="Times New Roman" w:cs="Times New Roman"/>
          <w:sz w:val="24"/>
          <w:szCs w:val="24"/>
        </w:rPr>
        <w:t>000 жителей, рассчитывается по формуле К = (Кмсп / Ч) x 10</w:t>
      </w:r>
      <w:r w:rsidR="005102EB" w:rsidRPr="001B470C">
        <w:rPr>
          <w:rFonts w:ascii="Times New Roman" w:hAnsi="Times New Roman" w:cs="Times New Roman"/>
          <w:sz w:val="24"/>
          <w:szCs w:val="24"/>
        </w:rPr>
        <w:t> </w:t>
      </w:r>
      <w:r w:rsidRPr="001B470C">
        <w:rPr>
          <w:rFonts w:ascii="Times New Roman" w:hAnsi="Times New Roman" w:cs="Times New Roman"/>
          <w:sz w:val="24"/>
          <w:szCs w:val="24"/>
        </w:rPr>
        <w:t>000, где:</w:t>
      </w:r>
    </w:p>
    <w:p w:rsidR="00200D23" w:rsidRPr="001B470C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0C">
        <w:rPr>
          <w:rFonts w:ascii="Times New Roman" w:hAnsi="Times New Roman" w:cs="Times New Roman"/>
          <w:sz w:val="24"/>
          <w:szCs w:val="24"/>
        </w:rPr>
        <w:t>К - количество малых и средних предприятий на 10</w:t>
      </w:r>
      <w:r w:rsidR="005102EB" w:rsidRPr="001B470C">
        <w:rPr>
          <w:rFonts w:ascii="Times New Roman" w:hAnsi="Times New Roman" w:cs="Times New Roman"/>
          <w:sz w:val="24"/>
          <w:szCs w:val="24"/>
        </w:rPr>
        <w:t> </w:t>
      </w:r>
      <w:r w:rsidRPr="001B470C">
        <w:rPr>
          <w:rFonts w:ascii="Times New Roman" w:hAnsi="Times New Roman" w:cs="Times New Roman"/>
          <w:sz w:val="24"/>
          <w:szCs w:val="24"/>
        </w:rPr>
        <w:t>000 жителей;</w:t>
      </w:r>
    </w:p>
    <w:p w:rsidR="00200D23" w:rsidRPr="001B470C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0C">
        <w:rPr>
          <w:rFonts w:ascii="Times New Roman" w:hAnsi="Times New Roman" w:cs="Times New Roman"/>
          <w:sz w:val="24"/>
          <w:szCs w:val="24"/>
        </w:rPr>
        <w:t>Кмсп - количество малых и средних предприятий;</w:t>
      </w:r>
    </w:p>
    <w:p w:rsidR="00200D23" w:rsidRPr="001B470C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0C">
        <w:rPr>
          <w:rFonts w:ascii="Times New Roman" w:hAnsi="Times New Roman" w:cs="Times New Roman"/>
          <w:sz w:val="24"/>
          <w:szCs w:val="24"/>
        </w:rPr>
        <w:t>Ч - численность населения муниципального образования «Город Томск».</w:t>
      </w:r>
    </w:p>
    <w:p w:rsidR="00200D23" w:rsidRPr="001B470C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B470C">
        <w:rPr>
          <w:rFonts w:ascii="Times New Roman" w:hAnsi="Times New Roman" w:cs="Times New Roman"/>
          <w:sz w:val="24"/>
          <w:szCs w:val="24"/>
        </w:rPr>
        <w:t>При расчете используются отчетные данные управления экономического развития администрации Города Томска, полученные на основе данных территориального органа Федеральной службы государственной статистик</w:t>
      </w:r>
      <w:r w:rsidR="008E5F13" w:rsidRPr="001B470C">
        <w:rPr>
          <w:rFonts w:ascii="Times New Roman" w:hAnsi="Times New Roman" w:cs="Times New Roman"/>
          <w:sz w:val="24"/>
          <w:szCs w:val="24"/>
        </w:rPr>
        <w:t>и</w:t>
      </w:r>
      <w:r w:rsidRPr="001B470C">
        <w:rPr>
          <w:rFonts w:ascii="Times New Roman" w:hAnsi="Times New Roman" w:cs="Times New Roman"/>
          <w:sz w:val="24"/>
          <w:szCs w:val="24"/>
        </w:rPr>
        <w:t xml:space="preserve"> по Томской области.</w:t>
      </w:r>
      <w:r w:rsidR="00394BB5" w:rsidRPr="001B470C">
        <w:rPr>
          <w:rFonts w:ascii="Times New Roman" w:hAnsi="Times New Roman" w:cs="Times New Roman"/>
          <w:sz w:val="24"/>
          <w:szCs w:val="24"/>
        </w:rPr>
        <w:t xml:space="preserve"> В</w:t>
      </w:r>
      <w:r w:rsidR="007E54F3" w:rsidRPr="001B470C">
        <w:rPr>
          <w:rFonts w:ascii="Times New Roman" w:hAnsi="Times New Roman" w:cs="Times New Roman"/>
          <w:sz w:val="24"/>
          <w:szCs w:val="24"/>
        </w:rPr>
        <w:t xml:space="preserve"> 2021 год</w:t>
      </w:r>
      <w:r w:rsidR="00394BB5" w:rsidRPr="001B470C">
        <w:rPr>
          <w:rFonts w:ascii="Times New Roman" w:hAnsi="Times New Roman" w:cs="Times New Roman"/>
          <w:sz w:val="24"/>
          <w:szCs w:val="24"/>
        </w:rPr>
        <w:t>у</w:t>
      </w:r>
      <w:r w:rsidR="00A00820" w:rsidRPr="001B470C">
        <w:rPr>
          <w:rFonts w:ascii="Times New Roman" w:hAnsi="Times New Roman" w:cs="Times New Roman"/>
          <w:sz w:val="24"/>
          <w:szCs w:val="24"/>
        </w:rPr>
        <w:t xml:space="preserve"> данные показателя рассчитывали</w:t>
      </w:r>
      <w:r w:rsidR="007E54F3" w:rsidRPr="001B470C">
        <w:rPr>
          <w:rFonts w:ascii="Times New Roman" w:hAnsi="Times New Roman" w:cs="Times New Roman"/>
          <w:sz w:val="24"/>
          <w:szCs w:val="24"/>
        </w:rPr>
        <w:t>с</w:t>
      </w:r>
      <w:r w:rsidR="00A00820" w:rsidRPr="001B470C">
        <w:rPr>
          <w:rFonts w:ascii="Times New Roman" w:hAnsi="Times New Roman" w:cs="Times New Roman"/>
          <w:sz w:val="24"/>
          <w:szCs w:val="24"/>
        </w:rPr>
        <w:t>ь</w:t>
      </w:r>
      <w:r w:rsidR="007E54F3" w:rsidRPr="001B470C">
        <w:rPr>
          <w:rFonts w:ascii="Times New Roman" w:hAnsi="Times New Roman" w:cs="Times New Roman"/>
          <w:sz w:val="24"/>
          <w:szCs w:val="24"/>
        </w:rPr>
        <w:t xml:space="preserve"> с учетом количества получателей налоговой льготы по налогу на имущество физических лиц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0C">
        <w:rPr>
          <w:rFonts w:ascii="Times New Roman" w:hAnsi="Times New Roman" w:cs="Times New Roman"/>
          <w:sz w:val="24"/>
          <w:szCs w:val="24"/>
        </w:rPr>
        <w:t xml:space="preserve">2. Доля занятых в малом и среднем предпринимательстве (в том числе индивидуальные предприниматели) от </w:t>
      </w:r>
      <w:r w:rsidRPr="00CC0013">
        <w:rPr>
          <w:rFonts w:ascii="Times New Roman" w:hAnsi="Times New Roman" w:cs="Times New Roman"/>
          <w:sz w:val="24"/>
          <w:szCs w:val="24"/>
        </w:rPr>
        <w:t xml:space="preserve">общей численности занятых в экономике </w:t>
      </w:r>
      <w:r w:rsidR="005D4BFA" w:rsidRPr="00CC0013">
        <w:rPr>
          <w:rFonts w:ascii="Times New Roman" w:hAnsi="Times New Roman" w:cs="Times New Roman"/>
          <w:sz w:val="24"/>
          <w:szCs w:val="24"/>
        </w:rPr>
        <w:t xml:space="preserve">(%) </w:t>
      </w:r>
      <w:r w:rsidRPr="00CC0013">
        <w:rPr>
          <w:rFonts w:ascii="Times New Roman" w:hAnsi="Times New Roman" w:cs="Times New Roman"/>
          <w:sz w:val="24"/>
          <w:szCs w:val="24"/>
        </w:rPr>
        <w:t>рассчитывается как отношение занятых в малом и среднем предпринимательстве (в том числе индивидуальные предприниматели) муниципального образования «Город Томск» к общей численности занятых в экономике муниципального образования «Город Томск», умноженное на 100%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При расчете используются отчетные данные управления экономического развития администрации Города Томска, полученные на основе данных территориального органа Федеральной службы государственной статистик</w:t>
      </w:r>
      <w:r w:rsidR="008E5F13" w:rsidRPr="00CC0013">
        <w:rPr>
          <w:rFonts w:ascii="Times New Roman" w:hAnsi="Times New Roman" w:cs="Times New Roman"/>
          <w:sz w:val="24"/>
          <w:szCs w:val="24"/>
        </w:rPr>
        <w:t>и</w:t>
      </w:r>
      <w:r w:rsidRPr="00CC0013">
        <w:rPr>
          <w:rFonts w:ascii="Times New Roman" w:hAnsi="Times New Roman" w:cs="Times New Roman"/>
          <w:sz w:val="24"/>
          <w:szCs w:val="24"/>
        </w:rPr>
        <w:t xml:space="preserve"> по Томской области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3. Численность занятых в сфере малого и среднего предпринимательства, включая индивидуальных предпринимателей</w:t>
      </w:r>
      <w:r w:rsidR="0071770C" w:rsidRPr="00CC0013">
        <w:rPr>
          <w:rFonts w:ascii="Times New Roman" w:hAnsi="Times New Roman" w:cs="Times New Roman"/>
          <w:sz w:val="24"/>
          <w:szCs w:val="24"/>
        </w:rPr>
        <w:t>,</w:t>
      </w:r>
      <w:r w:rsidR="005D4BFA" w:rsidRPr="00CC0013">
        <w:rPr>
          <w:rFonts w:ascii="Times New Roman" w:hAnsi="Times New Roman" w:cs="Times New Roman"/>
          <w:sz w:val="24"/>
          <w:szCs w:val="24"/>
        </w:rPr>
        <w:t xml:space="preserve"> </w:t>
      </w:r>
      <w:r w:rsidR="00501250" w:rsidRPr="00CC0013">
        <w:rPr>
          <w:rFonts w:ascii="Times New Roman" w:hAnsi="Times New Roman" w:cs="Times New Roman"/>
          <w:sz w:val="24"/>
          <w:szCs w:val="24"/>
        </w:rPr>
        <w:t>чел.</w:t>
      </w:r>
      <w:r w:rsidR="005D4BFA" w:rsidRPr="00CC0013">
        <w:rPr>
          <w:rFonts w:ascii="Times New Roman" w:hAnsi="Times New Roman" w:cs="Times New Roman"/>
          <w:sz w:val="24"/>
          <w:szCs w:val="24"/>
        </w:rPr>
        <w:t>,</w:t>
      </w:r>
      <w:r w:rsidRPr="00CC0013">
        <w:rPr>
          <w:rFonts w:ascii="Times New Roman" w:hAnsi="Times New Roman" w:cs="Times New Roman"/>
          <w:sz w:val="24"/>
          <w:szCs w:val="24"/>
        </w:rPr>
        <w:t xml:space="preserve"> рассчитывается как сумма занятых на малых и средних предприятиях, численности наемных работников у предпринимателей-работодателей и численности индивидуальных предпринимателей муниципального образования «Город Томск»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При расчете используются отчетные данные управления экономического развития администрации Города Томска, полученные на основе данных территориального органа Федеральной службы государственной статистик</w:t>
      </w:r>
      <w:r w:rsidR="00B13E8B" w:rsidRPr="00CC0013">
        <w:rPr>
          <w:rFonts w:ascii="Times New Roman" w:hAnsi="Times New Roman" w:cs="Times New Roman"/>
          <w:sz w:val="24"/>
          <w:szCs w:val="24"/>
        </w:rPr>
        <w:t>и</w:t>
      </w:r>
      <w:r w:rsidRPr="00CC0013">
        <w:rPr>
          <w:rFonts w:ascii="Times New Roman" w:hAnsi="Times New Roman" w:cs="Times New Roman"/>
          <w:sz w:val="24"/>
          <w:szCs w:val="24"/>
        </w:rPr>
        <w:t xml:space="preserve"> по Томской области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4. Количество получателей образовательной поддержки (участников мероприятий)</w:t>
      </w:r>
      <w:r w:rsidR="004E47E8" w:rsidRPr="00CC0013">
        <w:rPr>
          <w:rFonts w:ascii="Times New Roman" w:hAnsi="Times New Roman" w:cs="Times New Roman"/>
          <w:sz w:val="24"/>
          <w:szCs w:val="24"/>
        </w:rPr>
        <w:t>, единиц</w:t>
      </w:r>
      <w:r w:rsidRPr="00CC0013">
        <w:rPr>
          <w:rFonts w:ascii="Times New Roman" w:hAnsi="Times New Roman" w:cs="Times New Roman"/>
          <w:sz w:val="24"/>
          <w:szCs w:val="24"/>
        </w:rPr>
        <w:t>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 Данные показателя рассчитываются исходя из количества проведенных образовательных мероприятий в рамках муниципальной подпрограммы и числа их участников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5. Доля субъектов малого и среднего предпринимательства, получивших консультации в городском центре поддержки малого и среднего бизнеса, из числа заявителей на получение финансовой поддержки в рамках мероприятий муниципальных и (или) государственных программ</w:t>
      </w:r>
      <w:r w:rsidR="00DD62B6" w:rsidRPr="00CC0013">
        <w:rPr>
          <w:rFonts w:ascii="Times New Roman" w:hAnsi="Times New Roman" w:cs="Times New Roman"/>
          <w:sz w:val="24"/>
          <w:szCs w:val="24"/>
        </w:rPr>
        <w:t>, %</w:t>
      </w:r>
      <w:r w:rsidRPr="00CC0013">
        <w:rPr>
          <w:rFonts w:ascii="Times New Roman" w:hAnsi="Times New Roman" w:cs="Times New Roman"/>
          <w:sz w:val="24"/>
          <w:szCs w:val="24"/>
        </w:rPr>
        <w:t>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 xml:space="preserve"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</w:t>
      </w:r>
      <w:r w:rsidRPr="00CC0013">
        <w:rPr>
          <w:rFonts w:ascii="Times New Roman" w:hAnsi="Times New Roman" w:cs="Times New Roman"/>
          <w:sz w:val="24"/>
          <w:szCs w:val="24"/>
        </w:rPr>
        <w:lastRenderedPageBreak/>
        <w:t>При расчете используются отчетные данные управления экономического развития администрации Города Томска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6. Годовой уровень посещаемости сайта (http://mb.admin.tomsk.ru). Учет ведется по количеству посещений сайта http://mb.admin.tomsk.ru по каждому году реализации мероприятия подпрограммы «Развитие малого и среднего предпринимательства»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При расчете используются отчетные данные управления экономического развития администрации Города Томска</w:t>
      </w:r>
      <w:r w:rsidR="00274199" w:rsidRPr="00CC0013">
        <w:rPr>
          <w:rFonts w:ascii="Times New Roman" w:hAnsi="Times New Roman" w:cs="Times New Roman"/>
          <w:sz w:val="24"/>
          <w:szCs w:val="24"/>
        </w:rPr>
        <w:t>,</w:t>
      </w:r>
      <w:r w:rsidRPr="00CC0013">
        <w:rPr>
          <w:rFonts w:ascii="Times New Roman" w:hAnsi="Times New Roman" w:cs="Times New Roman"/>
          <w:sz w:val="24"/>
          <w:szCs w:val="24"/>
        </w:rPr>
        <w:t xml:space="preserve"> полученные на основе данных системы анализа функционирования сайтов Google Analytics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7. Число изданных информационно-справочных, методических, презентационных материалов</w:t>
      </w:r>
      <w:r w:rsidR="005B2CF0" w:rsidRPr="00CC0013">
        <w:rPr>
          <w:rFonts w:ascii="Times New Roman" w:hAnsi="Times New Roman" w:cs="Times New Roman"/>
          <w:sz w:val="24"/>
          <w:szCs w:val="24"/>
        </w:rPr>
        <w:t>, единиц</w:t>
      </w:r>
      <w:r w:rsidRPr="00CC0013">
        <w:rPr>
          <w:rFonts w:ascii="Times New Roman" w:hAnsi="Times New Roman" w:cs="Times New Roman"/>
          <w:sz w:val="24"/>
          <w:szCs w:val="24"/>
        </w:rPr>
        <w:t>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 и управления культуры администрации Города Томска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 xml:space="preserve">Данные показателя рассчитываются исходя из количества изданных информационно-справочных, методических, презентационных материалов в рамках проводимых мероприятий муниципальной подпрограммы </w:t>
      </w:r>
      <w:r w:rsidR="00094D26" w:rsidRPr="00CC0013">
        <w:rPr>
          <w:rFonts w:ascii="Times New Roman" w:hAnsi="Times New Roman" w:cs="Times New Roman"/>
          <w:sz w:val="24"/>
          <w:szCs w:val="24"/>
        </w:rPr>
        <w:t xml:space="preserve">«Развитие малого и среднего </w:t>
      </w:r>
      <w:r w:rsidRPr="00CC0013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094D26" w:rsidRPr="00CC0013">
        <w:rPr>
          <w:rFonts w:ascii="Times New Roman" w:hAnsi="Times New Roman" w:cs="Times New Roman"/>
          <w:sz w:val="24"/>
          <w:szCs w:val="24"/>
        </w:rPr>
        <w:t>»</w:t>
      </w:r>
      <w:r w:rsidRPr="00CC0013">
        <w:rPr>
          <w:rFonts w:ascii="Times New Roman" w:hAnsi="Times New Roman" w:cs="Times New Roman"/>
          <w:sz w:val="24"/>
          <w:szCs w:val="24"/>
        </w:rPr>
        <w:t>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8. Количество обращений в городской центр поддержки малого и среднего бизнеса</w:t>
      </w:r>
      <w:r w:rsidR="00292B20" w:rsidRPr="00CC0013">
        <w:rPr>
          <w:rFonts w:ascii="Times New Roman" w:hAnsi="Times New Roman" w:cs="Times New Roman"/>
          <w:sz w:val="24"/>
          <w:szCs w:val="24"/>
        </w:rPr>
        <w:t>, единиц</w:t>
      </w:r>
      <w:r w:rsidRPr="00CC0013">
        <w:rPr>
          <w:rFonts w:ascii="Times New Roman" w:hAnsi="Times New Roman" w:cs="Times New Roman"/>
          <w:sz w:val="24"/>
          <w:szCs w:val="24"/>
        </w:rPr>
        <w:t>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 в соответствии с сервисом «Отчет по консультациям» сайта mb.admin.tomsk.ru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9. Количество проведенных мероприятий, направленных на формирование положительного имиджа предпринимательской деятельности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культуры администрации Города Томска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 xml:space="preserve">Данные показателя рассчитываются исходя из количества проведенных мероприятий, направленных на формирование положительного имиджа предпринимательской деятельности в рамках проводимого мероприятия муниципальной подпрограммы </w:t>
      </w:r>
      <w:r w:rsidR="004F019F" w:rsidRPr="00CC0013">
        <w:rPr>
          <w:rFonts w:ascii="Times New Roman" w:hAnsi="Times New Roman" w:cs="Times New Roman"/>
          <w:sz w:val="24"/>
          <w:szCs w:val="24"/>
        </w:rPr>
        <w:t>«Развитие малого и среднего предпринимательства»</w:t>
      </w:r>
      <w:r w:rsidRPr="00CC0013">
        <w:rPr>
          <w:rFonts w:ascii="Times New Roman" w:hAnsi="Times New Roman" w:cs="Times New Roman"/>
          <w:sz w:val="24"/>
          <w:szCs w:val="24"/>
        </w:rPr>
        <w:t>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10. Количество заключенных договоров на изготовление сувенирной продукции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 xml:space="preserve">Данные показателя рассчитываются исходя из количества заключенных договоров на изготовление сувенирной продукции в рамках проводимых мероприятий муниципальной подпрограммы </w:t>
      </w:r>
      <w:r w:rsidR="004F019F" w:rsidRPr="00CC0013">
        <w:rPr>
          <w:rFonts w:ascii="Times New Roman" w:hAnsi="Times New Roman" w:cs="Times New Roman"/>
          <w:sz w:val="24"/>
          <w:szCs w:val="24"/>
        </w:rPr>
        <w:t>«Развитие малого и среднего предпринимательства»</w:t>
      </w:r>
      <w:r w:rsidRPr="00CC0013">
        <w:rPr>
          <w:rFonts w:ascii="Times New Roman" w:hAnsi="Times New Roman" w:cs="Times New Roman"/>
          <w:sz w:val="24"/>
          <w:szCs w:val="24"/>
        </w:rPr>
        <w:t>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11. Число проведенных в течение года семинаров, мастер-классов, круглых столов и других мероприятий</w:t>
      </w:r>
      <w:r w:rsidR="00FA2F7A" w:rsidRPr="00CC0013">
        <w:rPr>
          <w:rFonts w:ascii="Times New Roman" w:hAnsi="Times New Roman" w:cs="Times New Roman"/>
          <w:sz w:val="24"/>
          <w:szCs w:val="24"/>
        </w:rPr>
        <w:t xml:space="preserve"> (единиц)</w:t>
      </w:r>
      <w:r w:rsidRPr="00CC0013">
        <w:rPr>
          <w:rFonts w:ascii="Times New Roman" w:hAnsi="Times New Roman" w:cs="Times New Roman"/>
          <w:sz w:val="24"/>
          <w:szCs w:val="24"/>
        </w:rPr>
        <w:t>. 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Данные показателя рассчитываются исходя из количества проведенных в течение года семинаров, мастер-классов, круглых столов и других мероприятий в рамках проводимых мероприятий муниципальной подпрограммы.</w:t>
      </w:r>
    </w:p>
    <w:p w:rsidR="00274199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По данному показателю отсутствует положительная динамика в связи с тем, что ежегодное финансирование по данному м</w:t>
      </w:r>
      <w:r w:rsidR="00274199" w:rsidRPr="00CC0013">
        <w:rPr>
          <w:rFonts w:ascii="Times New Roman" w:hAnsi="Times New Roman" w:cs="Times New Roman"/>
          <w:sz w:val="24"/>
          <w:szCs w:val="24"/>
        </w:rPr>
        <w:t>ероприятию остается неизменным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12. Наличие городского центра поддержки малого и среднего бизнеса</w:t>
      </w:r>
      <w:r w:rsidR="00FA2F7A" w:rsidRPr="00CC0013">
        <w:rPr>
          <w:rFonts w:ascii="Times New Roman" w:hAnsi="Times New Roman" w:cs="Times New Roman"/>
          <w:sz w:val="24"/>
          <w:szCs w:val="24"/>
        </w:rPr>
        <w:t>, единиц</w:t>
      </w:r>
      <w:r w:rsidRPr="00CC0013">
        <w:rPr>
          <w:rFonts w:ascii="Times New Roman" w:hAnsi="Times New Roman" w:cs="Times New Roman"/>
          <w:sz w:val="24"/>
          <w:szCs w:val="24"/>
        </w:rPr>
        <w:t>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 xml:space="preserve">Рассчитывается по факту реализации мероприятий подпрограммы. Учет ведется по </w:t>
      </w:r>
      <w:r w:rsidRPr="00CC0013">
        <w:rPr>
          <w:rFonts w:ascii="Times New Roman" w:hAnsi="Times New Roman" w:cs="Times New Roman"/>
          <w:sz w:val="24"/>
          <w:szCs w:val="24"/>
        </w:rPr>
        <w:lastRenderedPageBreak/>
        <w:t>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13. Число молодых специалистов, прошедших стажировки</w:t>
      </w:r>
      <w:r w:rsidR="00B53F1B" w:rsidRPr="00CC0013">
        <w:rPr>
          <w:rFonts w:ascii="Times New Roman" w:hAnsi="Times New Roman" w:cs="Times New Roman"/>
          <w:sz w:val="24"/>
          <w:szCs w:val="24"/>
        </w:rPr>
        <w:t xml:space="preserve"> (человек</w:t>
      </w:r>
      <w:r w:rsidR="00EE38DE" w:rsidRPr="00CC0013">
        <w:rPr>
          <w:rFonts w:ascii="Times New Roman" w:hAnsi="Times New Roman" w:cs="Times New Roman"/>
          <w:sz w:val="24"/>
          <w:szCs w:val="24"/>
        </w:rPr>
        <w:t>)</w:t>
      </w:r>
      <w:r w:rsidRPr="00CC0013">
        <w:rPr>
          <w:rFonts w:ascii="Times New Roman" w:hAnsi="Times New Roman" w:cs="Times New Roman"/>
          <w:sz w:val="24"/>
          <w:szCs w:val="24"/>
        </w:rPr>
        <w:t>. 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14. Количество субъектов малого и среднего предпринимательства - получателей финансовой поддержки</w:t>
      </w:r>
      <w:r w:rsidR="00AE1C60" w:rsidRPr="00CC0013">
        <w:rPr>
          <w:rFonts w:ascii="Times New Roman" w:hAnsi="Times New Roman" w:cs="Times New Roman"/>
          <w:sz w:val="24"/>
          <w:szCs w:val="24"/>
        </w:rPr>
        <w:t xml:space="preserve">, </w:t>
      </w:r>
      <w:r w:rsidR="007A2AAD" w:rsidRPr="00CC0013">
        <w:rPr>
          <w:rFonts w:ascii="Times New Roman" w:hAnsi="Times New Roman" w:cs="Times New Roman"/>
          <w:sz w:val="24"/>
          <w:szCs w:val="24"/>
        </w:rPr>
        <w:t>единиц</w:t>
      </w:r>
      <w:r w:rsidRPr="00CC0013">
        <w:rPr>
          <w:rFonts w:ascii="Times New Roman" w:hAnsi="Times New Roman" w:cs="Times New Roman"/>
          <w:sz w:val="24"/>
          <w:szCs w:val="24"/>
        </w:rPr>
        <w:t>. 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Данные показателя рассчитываются исходя из числа субъектов малого и среднего предпринимательства, которым оказана финансовая поддержка в рамках проводимых мероприятий муниципальной подпрограммы в форме предоставления субсидий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15. Объем продукции, произведенной субъектами малого и среднего предпринимательства, получившими финансовую поддержку при реализации подпрограммы</w:t>
      </w:r>
      <w:r w:rsidR="007A2AAD" w:rsidRPr="00CC0013">
        <w:rPr>
          <w:rFonts w:ascii="Times New Roman" w:hAnsi="Times New Roman" w:cs="Times New Roman"/>
          <w:sz w:val="24"/>
          <w:szCs w:val="24"/>
        </w:rPr>
        <w:t>, тыс. рублей</w:t>
      </w:r>
      <w:r w:rsidRPr="00CC0013">
        <w:rPr>
          <w:rFonts w:ascii="Times New Roman" w:hAnsi="Times New Roman" w:cs="Times New Roman"/>
          <w:sz w:val="24"/>
          <w:szCs w:val="24"/>
        </w:rPr>
        <w:t>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Данные показателя рассчитываются исходя из отчетности субъектов малого и среднего предпринимательства - получателей финансовой поддержки по мероприятию «Субсидии начинающим предпринимателям - победителям конкурса «Томск. Первый шаг» в целях возмещения затрат в связи с созданием и развитием собственного бизнеса (субсидии юридическим лицам и индивидуальным предпринимателям)», предоставляемой в рамках исполнения договорных обязательств перед администрацией Города Томска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При расчете значения показателя текущего года используются отчетные данные получателя финансовой поддержки по договорам о предоставлении субсидий, заключенным в год, предшествующий текущему году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16. Средний уровень уплаченных получателями субсидии налоговых платежей и взносов во внебюджетные фонды в соотношении на 1 рубль бюджетных средств</w:t>
      </w:r>
      <w:r w:rsidR="00A07B99" w:rsidRPr="00CC0013">
        <w:rPr>
          <w:rFonts w:ascii="Times New Roman" w:hAnsi="Times New Roman" w:cs="Times New Roman"/>
          <w:sz w:val="24"/>
          <w:szCs w:val="24"/>
        </w:rPr>
        <w:t>, рублей</w:t>
      </w:r>
      <w:r w:rsidRPr="00CC0013">
        <w:rPr>
          <w:rFonts w:ascii="Times New Roman" w:hAnsi="Times New Roman" w:cs="Times New Roman"/>
          <w:sz w:val="24"/>
          <w:szCs w:val="24"/>
        </w:rPr>
        <w:t>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Данные показателя рассчитываются исходя из отчетности субъектов малого и среднего предпринимательства - получателей финансовой поддержки, предоставляемой в рамках исполнения договорных обязательств перед администрацией Города Томска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17. Создание и сохранение рабочих мест по проектам, являющимся победителями конкурса «Томск. Первый шаг»</w:t>
      </w:r>
      <w:r w:rsidR="005D6757" w:rsidRPr="00CC0013">
        <w:rPr>
          <w:rFonts w:ascii="Times New Roman" w:hAnsi="Times New Roman" w:cs="Times New Roman"/>
          <w:sz w:val="24"/>
          <w:szCs w:val="24"/>
        </w:rPr>
        <w:t>, единиц</w:t>
      </w:r>
      <w:r w:rsidRPr="00CC0013">
        <w:rPr>
          <w:rFonts w:ascii="Times New Roman" w:hAnsi="Times New Roman" w:cs="Times New Roman"/>
          <w:sz w:val="24"/>
          <w:szCs w:val="24"/>
        </w:rPr>
        <w:t>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Плановые показатели устанавливаются соглашениями о предоставлении областных субсидий, заключаемыми между администрациями Томской области и Города Томска. Фактические показатели рассчитываются исходя из данных субъектов малого и среднего предпринимательства - получателей финансовой поддержки, предоставляющих отчетность в рамках исполнения договорных обязательств перед администрацией Города Томска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18. Количество мероприятий по продвижению продукции (товаров, работ, услуг), в которых приняли участие получатели субсидии</w:t>
      </w:r>
      <w:r w:rsidR="001767FB" w:rsidRPr="00CC0013">
        <w:rPr>
          <w:rFonts w:ascii="Times New Roman" w:hAnsi="Times New Roman" w:cs="Times New Roman"/>
          <w:sz w:val="24"/>
          <w:szCs w:val="24"/>
        </w:rPr>
        <w:t>, единиц</w:t>
      </w:r>
      <w:r w:rsidRPr="00CC0013">
        <w:rPr>
          <w:rFonts w:ascii="Times New Roman" w:hAnsi="Times New Roman" w:cs="Times New Roman"/>
          <w:sz w:val="24"/>
          <w:szCs w:val="24"/>
        </w:rPr>
        <w:t>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 xml:space="preserve">Рассчитывается по факту реализации мероприятий подпрограммы. Учет ведется по </w:t>
      </w:r>
      <w:r w:rsidRPr="00CC0013">
        <w:rPr>
          <w:rFonts w:ascii="Times New Roman" w:hAnsi="Times New Roman" w:cs="Times New Roman"/>
          <w:sz w:val="24"/>
          <w:szCs w:val="24"/>
        </w:rPr>
        <w:lastRenderedPageBreak/>
        <w:t>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19. Количество зарегистрированных товарных знаков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Данные показателя рассчитываются исходя из анализа среднерыночной стоимости в сумме 150 тыс. руб. на оформление одного товарного знака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20. Количество субъектов малого и среднего предпринимательства - получателей финансовой поддержки</w:t>
      </w:r>
      <w:r w:rsidR="00C520B4" w:rsidRPr="00CC0013">
        <w:rPr>
          <w:rFonts w:ascii="Times New Roman" w:hAnsi="Times New Roman" w:cs="Times New Roman"/>
          <w:sz w:val="24"/>
          <w:szCs w:val="24"/>
        </w:rPr>
        <w:t xml:space="preserve"> </w:t>
      </w:r>
      <w:r w:rsidR="00FE2BFB" w:rsidRPr="00CC0013">
        <w:rPr>
          <w:rFonts w:ascii="Times New Roman" w:hAnsi="Times New Roman" w:cs="Times New Roman"/>
          <w:sz w:val="24"/>
          <w:szCs w:val="24"/>
        </w:rPr>
        <w:t>в год</w:t>
      </w:r>
      <w:r w:rsidR="00854B2D" w:rsidRPr="00CC0013">
        <w:rPr>
          <w:rFonts w:ascii="Times New Roman" w:hAnsi="Times New Roman" w:cs="Times New Roman"/>
          <w:sz w:val="24"/>
          <w:szCs w:val="24"/>
        </w:rPr>
        <w:t xml:space="preserve">, </w:t>
      </w:r>
      <w:r w:rsidR="00C520B4" w:rsidRPr="00CC0013">
        <w:rPr>
          <w:rFonts w:ascii="Times New Roman" w:hAnsi="Times New Roman" w:cs="Times New Roman"/>
          <w:sz w:val="24"/>
          <w:szCs w:val="24"/>
        </w:rPr>
        <w:t>единиц</w:t>
      </w:r>
      <w:r w:rsidRPr="00CC0013">
        <w:rPr>
          <w:rFonts w:ascii="Times New Roman" w:hAnsi="Times New Roman" w:cs="Times New Roman"/>
          <w:sz w:val="24"/>
          <w:szCs w:val="24"/>
        </w:rPr>
        <w:t>. Рассчитывается по факту реализации мероприятия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101239" w:rsidRPr="00CC0013" w:rsidRDefault="00200D23" w:rsidP="00101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 xml:space="preserve">Данные показателя рассчитываются исходя из </w:t>
      </w:r>
      <w:r w:rsidR="00F61FB8" w:rsidRPr="00CC0013">
        <w:rPr>
          <w:rFonts w:ascii="Times New Roman" w:hAnsi="Times New Roman" w:cs="Times New Roman"/>
          <w:sz w:val="24"/>
          <w:szCs w:val="24"/>
        </w:rPr>
        <w:t>м</w:t>
      </w:r>
      <w:r w:rsidR="00101239" w:rsidRPr="00CC0013">
        <w:rPr>
          <w:rFonts w:ascii="Times New Roman" w:hAnsi="Times New Roman" w:cs="Times New Roman"/>
          <w:sz w:val="24"/>
          <w:szCs w:val="24"/>
        </w:rPr>
        <w:t>аксимальн</w:t>
      </w:r>
      <w:r w:rsidR="00F61FB8" w:rsidRPr="00CC0013">
        <w:rPr>
          <w:rFonts w:ascii="Times New Roman" w:hAnsi="Times New Roman" w:cs="Times New Roman"/>
          <w:sz w:val="24"/>
          <w:szCs w:val="24"/>
        </w:rPr>
        <w:t>ого</w:t>
      </w:r>
      <w:r w:rsidR="00101239" w:rsidRPr="00CC0013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F61FB8" w:rsidRPr="00CC0013">
        <w:rPr>
          <w:rFonts w:ascii="Times New Roman" w:hAnsi="Times New Roman" w:cs="Times New Roman"/>
          <w:sz w:val="24"/>
          <w:szCs w:val="24"/>
        </w:rPr>
        <w:t>а</w:t>
      </w:r>
      <w:r w:rsidR="00101239" w:rsidRPr="00CC0013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A77DDB" w:rsidRPr="00CC0013">
        <w:t xml:space="preserve"> </w:t>
      </w:r>
      <w:r w:rsidR="00A77DDB" w:rsidRPr="00CC0013">
        <w:rPr>
          <w:rFonts w:ascii="Times New Roman" w:hAnsi="Times New Roman" w:cs="Times New Roman"/>
          <w:sz w:val="24"/>
          <w:szCs w:val="24"/>
        </w:rPr>
        <w:t>в целях возмещения затрат, связанных с приобретением, установкой, модернизацией, дооборудованием благоустроенных общественных туалетов и/или модульных автономных туалетных кабин</w:t>
      </w:r>
      <w:r w:rsidR="00101239" w:rsidRPr="00CC0013">
        <w:rPr>
          <w:rFonts w:ascii="Times New Roman" w:hAnsi="Times New Roman" w:cs="Times New Roman"/>
          <w:sz w:val="24"/>
          <w:szCs w:val="24"/>
        </w:rPr>
        <w:t>, предоставляемо</w:t>
      </w:r>
      <w:r w:rsidR="00545BCC" w:rsidRPr="00CC0013">
        <w:rPr>
          <w:rFonts w:ascii="Times New Roman" w:hAnsi="Times New Roman" w:cs="Times New Roman"/>
          <w:sz w:val="24"/>
          <w:szCs w:val="24"/>
        </w:rPr>
        <w:t>го</w:t>
      </w:r>
      <w:r w:rsidR="00101239" w:rsidRPr="00CC0013">
        <w:rPr>
          <w:rFonts w:ascii="Times New Roman" w:hAnsi="Times New Roman" w:cs="Times New Roman"/>
          <w:sz w:val="24"/>
          <w:szCs w:val="24"/>
        </w:rPr>
        <w:t xml:space="preserve"> одному получателю </w:t>
      </w:r>
      <w:r w:rsidR="00CB0FC1" w:rsidRPr="00CC0013">
        <w:rPr>
          <w:rFonts w:ascii="Times New Roman" w:hAnsi="Times New Roman" w:cs="Times New Roman"/>
          <w:sz w:val="24"/>
          <w:szCs w:val="24"/>
        </w:rPr>
        <w:t>–</w:t>
      </w:r>
      <w:r w:rsidR="00A5228E" w:rsidRPr="00CC0013">
        <w:rPr>
          <w:rFonts w:ascii="Times New Roman" w:hAnsi="Times New Roman" w:cs="Times New Roman"/>
          <w:sz w:val="24"/>
          <w:szCs w:val="24"/>
        </w:rPr>
        <w:t xml:space="preserve"> </w:t>
      </w:r>
      <w:r w:rsidR="00101239" w:rsidRPr="00CC0013">
        <w:rPr>
          <w:rFonts w:ascii="Times New Roman" w:hAnsi="Times New Roman" w:cs="Times New Roman"/>
          <w:sz w:val="24"/>
          <w:szCs w:val="24"/>
        </w:rPr>
        <w:t>1675,0 тыс. руб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21. Увеличение и сохранение численности занятых по предпринимательским проектам заявителей, признанных победителями конкурса «Томск. Первый шаг» в связи с созданием и развитием собственного бизнеса в течение всего периода реализации предпринимательского проекта</w:t>
      </w:r>
      <w:r w:rsidR="00F11012" w:rsidRPr="00CC0013">
        <w:rPr>
          <w:rFonts w:ascii="Times New Roman" w:hAnsi="Times New Roman" w:cs="Times New Roman"/>
          <w:sz w:val="24"/>
          <w:szCs w:val="24"/>
        </w:rPr>
        <w:t>, единиц</w:t>
      </w:r>
      <w:r w:rsidRPr="00CC0013">
        <w:rPr>
          <w:rFonts w:ascii="Times New Roman" w:hAnsi="Times New Roman" w:cs="Times New Roman"/>
          <w:sz w:val="24"/>
          <w:szCs w:val="24"/>
        </w:rPr>
        <w:t>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Значения плановых показателей «в соответствии с потребностью» рассчитываются исходя из планируемого объема привлечения средств из областного бюджета, а также из обязательств получателей финансовой поддержки в рамках действующих договоров о предоставлении субсидии «Томск. Первый шаг»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Фактические показатели рассчитываются исходя из обязательств получателей финансовой поддержки в рамках действующих договоров о предоставлении субсидии «Томск. Первый шаг»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Увеличение численности занятых в реализации предпринимательских проектов, рассчитывается по формуле: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∑ЧЗ = ∑ЧЗ на отчетную дату – ∑ЧЗ на дату подачи заявки, где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∑ЧЗ – численность занятых в реализации предпринимательских проектов;</w:t>
      </w:r>
    </w:p>
    <w:p w:rsidR="00200D23" w:rsidRPr="00CC0013" w:rsidRDefault="00200D23" w:rsidP="00CB50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eastAsia="Times New Roman" w:hAnsi="Times New Roman" w:cs="Times New Roman"/>
          <w:sz w:val="24"/>
          <w:szCs w:val="24"/>
          <w:lang w:eastAsia="ru-RU"/>
        </w:rPr>
        <w:t>∑ЧЗ на отчетную дату – сумма численности занятых по состоянию на отчетную дату (</w:t>
      </w:r>
      <w:r w:rsidR="0077283D" w:rsidRPr="00CC001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C0013">
        <w:rPr>
          <w:rFonts w:ascii="Times New Roman" w:hAnsi="Times New Roman" w:cs="Times New Roman"/>
          <w:sz w:val="24"/>
          <w:szCs w:val="24"/>
        </w:rPr>
        <w:t xml:space="preserve"> соответствии с обязательствами получателей финансовой поддержки в рамках действующих договоров о предоставлении субсидии «Томск. Первый шаг»);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∑ЧЗ на дату подачи заявки – сумма численности занятых по состоянию на дату подачи заявки (в соответствии с действующими договорами о предоставлении субсидии «Томск. Первый шаг»).</w:t>
      </w:r>
    </w:p>
    <w:p w:rsidR="00200D23" w:rsidRPr="00CC0013" w:rsidRDefault="00200D23" w:rsidP="001223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22. Количество площадок промышленных парков, обеспеченных объектами инженерной и транспортной инфраструктуры в результате реализации подпрограмм</w:t>
      </w:r>
      <w:r w:rsidR="0012230E" w:rsidRPr="00CC0013">
        <w:rPr>
          <w:rFonts w:ascii="Times New Roman" w:hAnsi="Times New Roman" w:cs="Times New Roman"/>
          <w:sz w:val="24"/>
          <w:szCs w:val="24"/>
        </w:rPr>
        <w:t>ы</w:t>
      </w:r>
      <w:r w:rsidR="00FE067D" w:rsidRPr="00CC0013">
        <w:rPr>
          <w:rFonts w:ascii="Times New Roman" w:hAnsi="Times New Roman" w:cs="Times New Roman"/>
          <w:sz w:val="24"/>
          <w:szCs w:val="24"/>
        </w:rPr>
        <w:t>,</w:t>
      </w:r>
      <w:r w:rsidR="0012230E" w:rsidRPr="00CC0013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CC0013">
        <w:rPr>
          <w:rFonts w:ascii="Times New Roman" w:hAnsi="Times New Roman" w:cs="Times New Roman"/>
          <w:sz w:val="24"/>
          <w:szCs w:val="24"/>
        </w:rPr>
        <w:t>, мощность объектов и производств, размещаемых на территории промышленных парков</w:t>
      </w:r>
      <w:r w:rsidR="00FE067D" w:rsidRPr="00CC0013">
        <w:rPr>
          <w:rFonts w:ascii="Times New Roman" w:hAnsi="Times New Roman" w:cs="Times New Roman"/>
          <w:sz w:val="24"/>
          <w:szCs w:val="24"/>
        </w:rPr>
        <w:t>,</w:t>
      </w:r>
      <w:r w:rsidR="0012230E" w:rsidRPr="00CC0013">
        <w:rPr>
          <w:rFonts w:ascii="Times New Roman" w:hAnsi="Times New Roman" w:cs="Times New Roman"/>
          <w:sz w:val="24"/>
          <w:szCs w:val="24"/>
        </w:rPr>
        <w:t xml:space="preserve"> мВт</w:t>
      </w:r>
      <w:r w:rsidRPr="00CC0013">
        <w:rPr>
          <w:rFonts w:ascii="Times New Roman" w:hAnsi="Times New Roman" w:cs="Times New Roman"/>
          <w:sz w:val="24"/>
          <w:szCs w:val="24"/>
        </w:rPr>
        <w:t>, протяженность построенных сетей водоотведения</w:t>
      </w:r>
      <w:r w:rsidR="00FE067D" w:rsidRPr="00CC0013">
        <w:rPr>
          <w:rFonts w:ascii="Times New Roman" w:hAnsi="Times New Roman" w:cs="Times New Roman"/>
          <w:sz w:val="24"/>
          <w:szCs w:val="24"/>
        </w:rPr>
        <w:t xml:space="preserve">, </w:t>
      </w:r>
      <w:r w:rsidR="0012230E" w:rsidRPr="00CC0013">
        <w:rPr>
          <w:rFonts w:ascii="Times New Roman" w:hAnsi="Times New Roman" w:cs="Times New Roman"/>
          <w:sz w:val="24"/>
          <w:szCs w:val="24"/>
        </w:rPr>
        <w:t>км</w:t>
      </w:r>
      <w:r w:rsidRPr="00CC0013">
        <w:rPr>
          <w:rFonts w:ascii="Times New Roman" w:hAnsi="Times New Roman" w:cs="Times New Roman"/>
          <w:sz w:val="24"/>
          <w:szCs w:val="24"/>
        </w:rPr>
        <w:t>, протяженность построенных водо</w:t>
      </w:r>
      <w:r w:rsidR="0012230E" w:rsidRPr="00CC0013">
        <w:rPr>
          <w:rFonts w:ascii="Times New Roman" w:hAnsi="Times New Roman" w:cs="Times New Roman"/>
          <w:sz w:val="24"/>
          <w:szCs w:val="24"/>
        </w:rPr>
        <w:t>проводов</w:t>
      </w:r>
      <w:r w:rsidRPr="00CC0013">
        <w:rPr>
          <w:rFonts w:ascii="Times New Roman" w:hAnsi="Times New Roman" w:cs="Times New Roman"/>
          <w:sz w:val="24"/>
          <w:szCs w:val="24"/>
        </w:rPr>
        <w:t xml:space="preserve">, </w:t>
      </w:r>
      <w:r w:rsidR="00FE067D" w:rsidRPr="00CC0013">
        <w:rPr>
          <w:rFonts w:ascii="Times New Roman" w:hAnsi="Times New Roman" w:cs="Times New Roman"/>
          <w:sz w:val="24"/>
          <w:szCs w:val="24"/>
        </w:rPr>
        <w:t xml:space="preserve">км, </w:t>
      </w:r>
      <w:r w:rsidRPr="00CC0013">
        <w:rPr>
          <w:rFonts w:ascii="Times New Roman" w:hAnsi="Times New Roman" w:cs="Times New Roman"/>
          <w:sz w:val="24"/>
          <w:szCs w:val="24"/>
        </w:rPr>
        <w:t xml:space="preserve">протяженность построенных </w:t>
      </w:r>
      <w:r w:rsidR="00FE067D" w:rsidRPr="00CC0013">
        <w:rPr>
          <w:rFonts w:ascii="Times New Roman" w:hAnsi="Times New Roman" w:cs="Times New Roman"/>
          <w:sz w:val="24"/>
          <w:szCs w:val="24"/>
        </w:rPr>
        <w:t xml:space="preserve">газопроводов, </w:t>
      </w:r>
      <w:r w:rsidR="0012230E" w:rsidRPr="00CC0013">
        <w:rPr>
          <w:rFonts w:ascii="Times New Roman" w:hAnsi="Times New Roman" w:cs="Times New Roman"/>
          <w:sz w:val="24"/>
          <w:szCs w:val="24"/>
        </w:rPr>
        <w:t>км</w:t>
      </w:r>
      <w:r w:rsidRPr="00CC0013">
        <w:rPr>
          <w:rFonts w:ascii="Times New Roman" w:hAnsi="Times New Roman" w:cs="Times New Roman"/>
          <w:sz w:val="24"/>
          <w:szCs w:val="24"/>
        </w:rPr>
        <w:t>, протяженность построенных (реконструированных) линий электропередачи</w:t>
      </w:r>
      <w:r w:rsidR="00FE067D" w:rsidRPr="00CC0013">
        <w:rPr>
          <w:rFonts w:ascii="Times New Roman" w:hAnsi="Times New Roman" w:cs="Times New Roman"/>
          <w:sz w:val="24"/>
          <w:szCs w:val="24"/>
        </w:rPr>
        <w:t>,</w:t>
      </w:r>
      <w:r w:rsidR="00D72B9B" w:rsidRPr="00CC0013">
        <w:rPr>
          <w:rFonts w:ascii="Times New Roman" w:hAnsi="Times New Roman" w:cs="Times New Roman"/>
          <w:sz w:val="24"/>
          <w:szCs w:val="24"/>
        </w:rPr>
        <w:t xml:space="preserve"> км</w:t>
      </w:r>
      <w:r w:rsidRPr="00CC0013">
        <w:rPr>
          <w:rFonts w:ascii="Times New Roman" w:hAnsi="Times New Roman" w:cs="Times New Roman"/>
          <w:sz w:val="24"/>
          <w:szCs w:val="24"/>
        </w:rPr>
        <w:t>, протяженность построенных (реконструированных) автомобильных дорог</w:t>
      </w:r>
      <w:r w:rsidR="00FE067D" w:rsidRPr="00CC0013">
        <w:rPr>
          <w:rFonts w:ascii="Times New Roman" w:hAnsi="Times New Roman" w:cs="Times New Roman"/>
          <w:sz w:val="24"/>
          <w:szCs w:val="24"/>
        </w:rPr>
        <w:t>,</w:t>
      </w:r>
      <w:r w:rsidR="00D72B9B" w:rsidRPr="00CC0013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Рассчитываются по факту реализации мероприятий задачи 3 «Создание объектов транспортной и инженерной инфраструктуры промышленных парков в Городе Томске» подпрограммы «Развитие малого и среднего предпринимательства». При расчете используются отчетные данные департамента капитального строительства администрации Города Томска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23. Количество вновь созданных субъектов МСП, самозанятых граждан, единиц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lastRenderedPageBreak/>
        <w:t xml:space="preserve">Рассчитывается по факту реализации мероприятия подпрограммы. Учет ведется по каждому году реализации подпрограммы «Развитие малого и среднего предпринимательства». При расчете используются официальные сведения, опубликованные на сайте </w:t>
      </w:r>
      <w:hyperlink r:id="rId8" w:history="1">
        <w:r w:rsidRPr="00CC0013">
          <w:rPr>
            <w:rStyle w:val="a3"/>
            <w:rFonts w:ascii="Times New Roman" w:hAnsi="Times New Roman" w:cs="Times New Roman"/>
            <w:sz w:val="24"/>
            <w:szCs w:val="24"/>
          </w:rPr>
          <w:t>www.nalog.ru</w:t>
        </w:r>
      </w:hyperlink>
      <w:r w:rsidRPr="00CC0013">
        <w:rPr>
          <w:rFonts w:ascii="Times New Roman" w:hAnsi="Times New Roman" w:cs="Times New Roman"/>
          <w:sz w:val="24"/>
          <w:szCs w:val="24"/>
        </w:rPr>
        <w:t>, а также данные ИФНС России по г. Томску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24. Количество субъектов МСП</w:t>
      </w:r>
      <w:r w:rsidR="00C16A1E" w:rsidRPr="00CC0013">
        <w:rPr>
          <w:rFonts w:ascii="Times New Roman" w:hAnsi="Times New Roman" w:cs="Times New Roman"/>
          <w:sz w:val="24"/>
          <w:szCs w:val="24"/>
        </w:rPr>
        <w:t xml:space="preserve"> </w:t>
      </w:r>
      <w:r w:rsidRPr="00CC0013">
        <w:rPr>
          <w:rFonts w:ascii="Times New Roman" w:hAnsi="Times New Roman" w:cs="Times New Roman"/>
          <w:sz w:val="24"/>
          <w:szCs w:val="24"/>
        </w:rPr>
        <w:t>и самозанятых граждан, получивших поддержку, единиц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я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 полученные с сервиса «Отчет по консульт</w:t>
      </w:r>
      <w:r w:rsidR="00C16A1E" w:rsidRPr="00CC0013">
        <w:rPr>
          <w:rFonts w:ascii="Times New Roman" w:hAnsi="Times New Roman" w:cs="Times New Roman"/>
          <w:sz w:val="24"/>
          <w:szCs w:val="24"/>
        </w:rPr>
        <w:t>ациям» сайта mb.admin.tomsk.ru.</w:t>
      </w:r>
    </w:p>
    <w:p w:rsidR="00200D23" w:rsidRPr="00CC0013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25. Количество обученных основам ведения бизнеса, финансовой грамотности и иным навыкам предпринимательской деятельности, единиц.</w:t>
      </w:r>
    </w:p>
    <w:p w:rsidR="00200D23" w:rsidRPr="001B470C" w:rsidRDefault="00200D23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0013">
        <w:rPr>
          <w:rFonts w:ascii="Times New Roman" w:hAnsi="Times New Roman" w:cs="Times New Roman"/>
          <w:sz w:val="24"/>
          <w:szCs w:val="24"/>
        </w:rPr>
        <w:t>Рассчитывается по факту реализации мероприятий подпрограммы. Учет ведется по каждому году реализации подпрограммы «Развитие малого и среднего предпринимательства</w:t>
      </w:r>
      <w:r w:rsidRPr="001B470C">
        <w:rPr>
          <w:rFonts w:ascii="Times New Roman" w:hAnsi="Times New Roman" w:cs="Times New Roman"/>
          <w:sz w:val="24"/>
          <w:szCs w:val="24"/>
        </w:rPr>
        <w:t>». При расчете используются отчетные данные управления экономического развития администрации Города Томска в рамках муниципального контракта на проведение образовательных мероприятий и соответствуют количеству участников образовательных мероприятий.</w:t>
      </w:r>
    </w:p>
    <w:p w:rsidR="00195BEE" w:rsidRPr="001B470C" w:rsidRDefault="00195BEE" w:rsidP="0019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0C">
        <w:rPr>
          <w:rFonts w:ascii="Times New Roman" w:hAnsi="Times New Roman" w:cs="Times New Roman"/>
          <w:sz w:val="24"/>
          <w:szCs w:val="24"/>
        </w:rPr>
        <w:t xml:space="preserve">26. Количество субъектов малого и среднего предпринимательства - получателей финансовой поддержки </w:t>
      </w:r>
      <w:r w:rsidR="00C45855">
        <w:rPr>
          <w:rFonts w:ascii="Times New Roman" w:hAnsi="Times New Roman" w:cs="Times New Roman"/>
          <w:sz w:val="24"/>
          <w:szCs w:val="24"/>
        </w:rPr>
        <w:t xml:space="preserve">в год, </w:t>
      </w:r>
      <w:r w:rsidRPr="001B470C">
        <w:rPr>
          <w:rFonts w:ascii="Times New Roman" w:hAnsi="Times New Roman" w:cs="Times New Roman"/>
          <w:sz w:val="24"/>
          <w:szCs w:val="24"/>
        </w:rPr>
        <w:t>единиц. Рассчитывается по факту реализации мероприятия подпрограммы. Учет ведется по каждому году реализации подпрограммы «Развитие малого и среднего предпринимательства». При расчете используются отчетные данные управления экономического развития администрации Города Томска.</w:t>
      </w:r>
    </w:p>
    <w:p w:rsidR="00195BEE" w:rsidRPr="001B470C" w:rsidRDefault="00195BEE" w:rsidP="00195B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0C">
        <w:rPr>
          <w:rFonts w:ascii="Times New Roman" w:hAnsi="Times New Roman" w:cs="Times New Roman"/>
          <w:sz w:val="24"/>
          <w:szCs w:val="24"/>
        </w:rPr>
        <w:t>Данные показателя рассчитываются исходя из максимального размера субсидии</w:t>
      </w:r>
      <w:r w:rsidRPr="001B470C">
        <w:t xml:space="preserve"> </w:t>
      </w:r>
      <w:r w:rsidRPr="001B470C">
        <w:rPr>
          <w:rFonts w:ascii="Times New Roman" w:hAnsi="Times New Roman" w:cs="Times New Roman"/>
          <w:sz w:val="24"/>
          <w:szCs w:val="24"/>
        </w:rPr>
        <w:t xml:space="preserve">в целях возмещения затрат, связанных с приобретением, </w:t>
      </w:r>
      <w:r w:rsidR="0016458B" w:rsidRPr="001B470C">
        <w:rPr>
          <w:rFonts w:ascii="Times New Roman" w:hAnsi="Times New Roman" w:cs="Times New Roman"/>
          <w:sz w:val="24"/>
          <w:szCs w:val="24"/>
        </w:rPr>
        <w:t xml:space="preserve">содержанием, </w:t>
      </w:r>
      <w:r w:rsidRPr="001B470C">
        <w:rPr>
          <w:rFonts w:ascii="Times New Roman" w:hAnsi="Times New Roman" w:cs="Times New Roman"/>
          <w:sz w:val="24"/>
          <w:szCs w:val="24"/>
        </w:rPr>
        <w:t>установкой, модернизацией, дооборудованием благоустроенных общественных туалетов и/или модульных автономных туалетных кабин, предоставляемо</w:t>
      </w:r>
      <w:r w:rsidR="00545BCC" w:rsidRPr="001B470C">
        <w:rPr>
          <w:rFonts w:ascii="Times New Roman" w:hAnsi="Times New Roman" w:cs="Times New Roman"/>
          <w:sz w:val="24"/>
          <w:szCs w:val="24"/>
        </w:rPr>
        <w:t>го</w:t>
      </w:r>
      <w:r w:rsidR="00FE2BFB" w:rsidRPr="001B470C">
        <w:rPr>
          <w:rFonts w:ascii="Times New Roman" w:hAnsi="Times New Roman" w:cs="Times New Roman"/>
          <w:sz w:val="24"/>
          <w:szCs w:val="24"/>
        </w:rPr>
        <w:t xml:space="preserve"> одному получателю – 17</w:t>
      </w:r>
      <w:r w:rsidRPr="001B470C">
        <w:rPr>
          <w:rFonts w:ascii="Times New Roman" w:hAnsi="Times New Roman" w:cs="Times New Roman"/>
          <w:sz w:val="24"/>
          <w:szCs w:val="24"/>
        </w:rPr>
        <w:t>75,0 тыс. руб.</w:t>
      </w:r>
    </w:p>
    <w:p w:rsidR="00195BEE" w:rsidRPr="001B470C" w:rsidRDefault="00195BEE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72A6" w:rsidRPr="001B470C" w:rsidRDefault="000A72A6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72A6" w:rsidRPr="001B470C" w:rsidRDefault="000A72A6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72A6" w:rsidRPr="001B470C" w:rsidRDefault="000A72A6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72A6" w:rsidRPr="001B470C" w:rsidRDefault="000A72A6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72A6" w:rsidRPr="001B470C" w:rsidRDefault="000A72A6" w:rsidP="00200D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016" w:rsidRPr="001B470C" w:rsidRDefault="00AF2016" w:rsidP="00B34D9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D7D3A" w:rsidRPr="001B470C" w:rsidRDefault="00CD7D3A" w:rsidP="00B34D9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CD7D3A" w:rsidRPr="001B470C" w:rsidSect="003370EB">
          <w:footerReference w:type="default" r:id="rId9"/>
          <w:pgSz w:w="11905" w:h="16838"/>
          <w:pgMar w:top="993" w:right="706" w:bottom="1134" w:left="1134" w:header="0" w:footer="0" w:gutter="0"/>
          <w:pgNumType w:start="19"/>
          <w:cols w:space="720"/>
        </w:sectPr>
      </w:pPr>
    </w:p>
    <w:tbl>
      <w:tblPr>
        <w:tblW w:w="15259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84"/>
        <w:gridCol w:w="1418"/>
        <w:gridCol w:w="992"/>
        <w:gridCol w:w="851"/>
        <w:gridCol w:w="850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16"/>
      </w:tblGrid>
      <w:tr w:rsidR="00E43930" w:rsidRPr="001B470C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Цель, задачи и мероприятия (ведомственные целевые программы)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ей целей, задач, мероприятий подпрограммы (единицы измерен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Метод сбора информации о достижении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02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E43930" w:rsidRPr="001B470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E43930" w:rsidRPr="001B470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ind w:left="-203" w:firstLine="20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E43930" w:rsidRPr="001B470C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E43930" w:rsidRPr="001B470C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Цель: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субъектов малого и среднего предпринимательства, единиц на 10000 ж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41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45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45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64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64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6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60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3,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6,7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87073E" w:rsidP="00D044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23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6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D044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D044EF" w:rsidRPr="001B470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3</w:t>
            </w: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D044EF" w:rsidRPr="001B470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2,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C72F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C72FBE" w:rsidRPr="001B470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4</w:t>
            </w: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C72FBE" w:rsidRPr="001B470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2,6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C72FB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C72FBE" w:rsidRPr="001B470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4,</w:t>
            </w:r>
            <w:r w:rsidR="00C72FBE" w:rsidRPr="001B470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E43930" w:rsidRPr="001B470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занятых в малом и среднем предпринимательстве (в том числе индивидуальные предприниматели) от общей численности занятых в экономике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</w:t>
            </w:r>
          </w:p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е 51,9</w:t>
            </w:r>
          </w:p>
        </w:tc>
      </w:tr>
      <w:tr w:rsidR="00E43930" w:rsidRPr="001B470C" w:rsidTr="0087073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занятых в сфере малого и среднего предпринимательства, включая индивидуаль</w:t>
            </w: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ых предпринимателей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едомственная статистика (с учетом официальных статистических </w:t>
            </w: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ве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правление экономического развития администрации Города Томска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448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4488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46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461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440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440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46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465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1B470C" w:rsidRDefault="0087073E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6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1B470C" w:rsidRDefault="0087073E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605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1B470C" w:rsidRDefault="0087073E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6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1B470C" w:rsidRDefault="0087073E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606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1B470C" w:rsidRDefault="0087073E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61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1B470C" w:rsidRDefault="0087073E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613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1B470C" w:rsidRDefault="0087073E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6252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1B470C" w:rsidRDefault="0087073E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62526</w:t>
            </w:r>
          </w:p>
        </w:tc>
      </w:tr>
      <w:tr w:rsidR="00E43930" w:rsidRPr="001B470C" w:rsidTr="0087073E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вновь созданных субъектов МСП, самозанятых граждан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 (с учетом официальных сведений опубликованных на сайте www.nalog.ru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4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1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9322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1B470C" w:rsidRDefault="0087073E" w:rsidP="006242A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5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1B470C" w:rsidRDefault="0087073E" w:rsidP="0093582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297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1B470C" w:rsidRDefault="0087073E" w:rsidP="00755F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1B470C" w:rsidRDefault="0087073E" w:rsidP="00755F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35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1B470C" w:rsidRDefault="0087073E" w:rsidP="00755F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5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1B470C" w:rsidRDefault="0087073E" w:rsidP="00755F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35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1B470C" w:rsidRDefault="0087073E" w:rsidP="00755FF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53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1B470C" w:rsidRDefault="0087073E" w:rsidP="001D1E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3259</w:t>
            </w:r>
          </w:p>
        </w:tc>
      </w:tr>
      <w:tr w:rsidR="00E43930" w:rsidRPr="001B470C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. Стимулирование предпринимательской активности путем обеспечения доступности информационной, методической и образовательной поддержки субъектов малого и среднего предпринимательства, в том числе субъектов молодежного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олучателей образовательной поддержки (участников мероприятий)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4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с 01.01.2021 показатель не используется</w:t>
            </w:r>
          </w:p>
        </w:tc>
      </w:tr>
      <w:tr w:rsidR="003D781F" w:rsidRPr="001B470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1B470C" w:rsidRDefault="003D781F" w:rsidP="003D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1B470C" w:rsidRDefault="003D781F" w:rsidP="003D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1B470C" w:rsidRDefault="003D781F" w:rsidP="003D78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субъектов малого и среднего предпринимательства, получивших консультации в городском центре поддержки малого и среднего бизнеса, из числа заявителей на получение финансовой поддержки в рамках мероприятий муниципальных и (или) </w:t>
            </w: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осударственных программ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1B470C" w:rsidRDefault="003D781F" w:rsidP="003D78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1B470C" w:rsidRDefault="003D781F" w:rsidP="003D78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1B470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1B470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1B470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1B470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1B470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1B470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1B470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1B470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1B470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1B470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1B470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1B470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1B470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1B470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1B470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1B470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1B470C" w:rsidRDefault="00B11532" w:rsidP="00B1153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1B470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1B470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1B470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1B470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1B470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3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1F" w:rsidRPr="001B470C" w:rsidRDefault="003D781F" w:rsidP="003D781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 менее 25</w:t>
            </w:r>
          </w:p>
        </w:tc>
      </w:tr>
      <w:tr w:rsidR="00E43930" w:rsidRPr="001B470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субъектов МСП, самозанятых граждан, получивших поддержку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4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4"/>
                <w:szCs w:val="16"/>
                <w:lang w:eastAsia="en-US"/>
              </w:rPr>
              <w:t>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4"/>
                <w:szCs w:val="16"/>
                <w:lang w:eastAsia="en-US"/>
              </w:rPr>
              <w:t>1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1B470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1B470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1B470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1B470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1B470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1B470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1B470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1B470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1B470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1B470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200</w:t>
            </w:r>
          </w:p>
        </w:tc>
      </w:tr>
      <w:tr w:rsidR="00E43930" w:rsidRPr="001B470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бученных основам ведения бизнеса, финансовой грамотности и иным навыкам предпринимательской деятельности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казатель вводится с 01.01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5</w:t>
            </w:r>
          </w:p>
        </w:tc>
      </w:tr>
      <w:tr w:rsidR="00E43930" w:rsidRPr="001B470C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вещение и популяризация предпринимательства; информирование субъектов малого и среднего предпринимательства путем обеспечения деятельности и продвижения сайта «Малый и средний бизнес г. Томска», разработки и издания информационно-справочных, методических, презентационных материалов; организация и </w:t>
            </w: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ведение консультирования субъектов малого и среднего предпринимательства и лиц, желающих открыть собствен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одовой уровень посещаемости сайта (http://mb.admin.tomsk.r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1000 в первом полугодии 2014 го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2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75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4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80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930" w:rsidRPr="001B470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изданных информационно-справочных, методических, презентационных материалов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930" w:rsidRPr="001B470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обращений в городской центр </w:t>
            </w: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ддержки малого и среднего бизнеса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экономического развития </w:t>
            </w: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4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A207F" w:rsidRPr="001B470C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1B470C" w:rsidRDefault="008A207F" w:rsidP="008A20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1B470C" w:rsidRDefault="008A207F" w:rsidP="008A20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мероприятий, направленных на формирование положительного имиджа 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1B470C" w:rsidRDefault="008A207F" w:rsidP="008A20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изданных информационно-справочных, методических, презентационных материалов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1B470C" w:rsidRDefault="008A207F" w:rsidP="008A20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1B470C" w:rsidRDefault="008A207F" w:rsidP="008A20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1B470C" w:rsidRDefault="008A207F" w:rsidP="008A20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1B470C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1B470C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1B470C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1B470C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1B470C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1B470C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1B470C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1B470C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1B470C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1B470C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1B470C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1B470C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1B470C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7F" w:rsidRPr="001B470C" w:rsidRDefault="008A207F" w:rsidP="008A2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</w:tr>
      <w:tr w:rsidR="00E43930" w:rsidRPr="001B470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оведенных мероприятий, направленных на формирование положительного имиджа предприниматель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D17A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Города Томска, Управление экономического разви</w:t>
            </w:r>
            <w:r w:rsidR="00D17AC7"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тия администрации Города Томска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1B470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1B470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1B470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1B470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1B470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1B470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1B470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1B470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1B470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</w:p>
          <w:p w:rsidR="00E43930" w:rsidRPr="001B470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</w:p>
          <w:p w:rsidR="00E43930" w:rsidRPr="001B470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</w:p>
          <w:p w:rsidR="00E43930" w:rsidRPr="001B470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</w:p>
          <w:p w:rsidR="00E43930" w:rsidRPr="001B470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</w:p>
          <w:p w:rsidR="00E43930" w:rsidRPr="001B470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43930" w:rsidRPr="001B470C" w:rsidTr="00B1153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вещение и популяризация предпринимательства; информирование субъектов малого и среднего предпринимательства </w:t>
            </w:r>
            <w:r w:rsidR="002902A7"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 самозанятых граждан </w:t>
            </w: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утем обеспечения деятельности и продвижения сайта «Малый и средний бизнес г. Томска», </w:t>
            </w: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зработки и издания информационно-справочных, методических, презентационных материалов; организация и проведение консультирования субъектов малого и среднего предпринимательства</w:t>
            </w:r>
            <w:r w:rsidR="002902A7"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, самозанятых граждан</w:t>
            </w: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лиц, желающих открыть собственное дело, реализуемые управлением экономического развития администрации Города Том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одовой уровень посещаемости сайта (http://mb.admin.tomsk.r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8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85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9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6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4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1B470C" w:rsidRDefault="00B11532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9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1B470C" w:rsidRDefault="00B11532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93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1B470C" w:rsidRDefault="00B11532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9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1B470C" w:rsidRDefault="00B11532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95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1B470C" w:rsidRDefault="00B11532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9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1B470C" w:rsidRDefault="00B11532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96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1B470C" w:rsidRDefault="00B11532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98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1B470C" w:rsidRDefault="00B11532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9830</w:t>
            </w:r>
          </w:p>
        </w:tc>
      </w:tr>
      <w:tr w:rsidR="00E43930" w:rsidRPr="001B470C" w:rsidTr="003D781F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аключенных договоров на изготовление сувенирной продук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с 01.01.2021 показатель не используется</w:t>
            </w:r>
          </w:p>
        </w:tc>
      </w:tr>
      <w:tr w:rsidR="00E43930" w:rsidRPr="001B470C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семинаров, мастер-классов, круглых столов и других мероприятий, направленных на повышение профессионального уровня субъектов малого и среднего предпринимательства</w:t>
            </w:r>
            <w:r w:rsidR="002902A7"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902A7"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мозанятых граждан </w:t>
            </w: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и лиц, желающих открыть собствен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проведенных в течение года семинаров, мастер-классов, круглых столов и других мероприятий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43930" w:rsidRPr="001B470C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.1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и юридическим лицам в целях финансового обеспечения (возмещения) затрат на создание, развитие и </w:t>
            </w: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еспечение деятельности городского центра поддержки малого и среднего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личие городского центра поддержки малого и среднего бизнеса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930" w:rsidRPr="001B470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бращений в городской центр поддержки малого и среднего бизнеса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930" w:rsidRPr="001B470C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1.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в целях возмещения затрат на создание, развитие и обеспечение деятельности городского центра поддержки малого и среднего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городского центра поддержки малого и среднего бизнеса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43930" w:rsidRPr="001B470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бращений в городской центр поддержки малого и среднего бизнеса, един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1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16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50 </w:t>
            </w:r>
            <w:r w:rsidRPr="001B470C">
              <w:rPr>
                <w:rFonts w:ascii="Calibri" w:eastAsia="Times New Roman" w:hAnsi="Calibri" w:cs="Calibri"/>
                <w:sz w:val="16"/>
                <w:szCs w:val="16"/>
              </w:rPr>
              <w:t>&lt;***&gt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50 </w:t>
            </w:r>
            <w:r w:rsidRPr="001B470C">
              <w:rPr>
                <w:rFonts w:ascii="Calibri" w:eastAsia="Times New Roman" w:hAnsi="Calibri" w:cs="Calibri"/>
                <w:i/>
                <w:sz w:val="16"/>
                <w:szCs w:val="16"/>
              </w:rPr>
              <w:t>&lt;***</w:t>
            </w:r>
            <w:r w:rsidRPr="001B470C">
              <w:rPr>
                <w:rFonts w:ascii="Calibri" w:eastAsia="Times New Roman" w:hAnsi="Calibri" w:cs="Calibri"/>
                <w:sz w:val="16"/>
                <w:szCs w:val="16"/>
              </w:rPr>
              <w:t>&gt;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50 </w:t>
            </w:r>
            <w:r w:rsidRPr="001B470C">
              <w:rPr>
                <w:rFonts w:ascii="Calibri" w:eastAsia="Times New Roman" w:hAnsi="Calibri" w:cs="Calibri"/>
                <w:sz w:val="16"/>
                <w:szCs w:val="16"/>
              </w:rPr>
              <w:t>&lt;***&gt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50 </w:t>
            </w:r>
            <w:r w:rsidRPr="001B470C">
              <w:rPr>
                <w:rFonts w:ascii="Calibri" w:eastAsia="Times New Roman" w:hAnsi="Calibri" w:cs="Calibri"/>
                <w:sz w:val="16"/>
                <w:szCs w:val="16"/>
              </w:rPr>
              <w:t>&lt;***&gt;</w:t>
            </w:r>
          </w:p>
        </w:tc>
        <w:tc>
          <w:tcPr>
            <w:tcW w:w="4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с 01.01.2021 показатель не используется</w:t>
            </w:r>
          </w:p>
        </w:tc>
      </w:tr>
      <w:tr w:rsidR="00E43930" w:rsidRPr="001B470C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.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на организацию и проведение стажировок субъектов молодежного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молодых специалистов, прошедших стажировки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930" w:rsidRPr="001B470C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2. Повышение доступности финансовой поддержки для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субъектов малого и среднего предпринимательства - получателей финансовой поддержки, </w:t>
            </w: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1B470C" w:rsidRDefault="00B374FE" w:rsidP="00B374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3D8" w:rsidRPr="001B470C" w:rsidRDefault="00FE63D8" w:rsidP="00B374F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="00B374FE"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1B470C" w:rsidRDefault="00E43930" w:rsidP="00B12A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="00B12AC6"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1B470C" w:rsidRDefault="00E43930" w:rsidP="00B12AC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="00B12AC6"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1B470C" w:rsidRDefault="00B12AC6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</w:tr>
      <w:tr w:rsidR="00E43930" w:rsidRPr="001B470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продукции, произведенной субъектами малого и среднего предпринимательства, получившими финансовую поддержку при реализации подпрограммы, тыс. рубл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356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05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05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313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627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3537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516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568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9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с 01.01.2019 не используется</w:t>
            </w:r>
          </w:p>
        </w:tc>
      </w:tr>
      <w:tr w:rsidR="00E43930" w:rsidRPr="001B470C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чинающим предпринимателям - победителям конкурса «Томск. Первый шаг» в целях возмещения затрат в связи с созданием и развитием собственного бизнеса (субсидии юридическим лицам и индивидуальным предпринимате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ий уровень уплаченных получателями субсидии налоговых платежей и взносов во внебюджетные фонды в соотношении на 1 рубль бюджетных средств,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,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930" w:rsidRPr="001B470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и сохранение рабочих мест по проектам, являющимся победителями конкурса «Томск. Первый шаг»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43930" w:rsidRPr="001B470C" w:rsidTr="005D4BFA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.2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субъектам малого и среднего предпринимательст</w:t>
            </w: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а в целях возмещения затрат в связи с производством (реализацией) товаров, выполнением работ, оказанием услуг и их продвижением на внешний рынок (субсидии юридическим лицам и индивидуальным предпринимателя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оличество мероприятий по продвижению </w:t>
            </w: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дукции (товаров, работ, услуг), в которых приняли участие получатели субсидии, един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едомственная статис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экономического развития </w:t>
            </w: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ции Города Том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3176E" w:rsidP="00E3176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1F7ADE" w:rsidP="001F7AD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1F7ADE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1F7ADE" w:rsidP="001F7AD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43930" w:rsidRPr="001B470C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субъектам малого и среднего предпринимательства в целях возмещения части затрат, связанных с оформлением товарного зна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арегистрированных товарных зн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1E03DB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1E03DB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FF5564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  <w:tr w:rsidR="00B225FC" w:rsidRPr="001B470C" w:rsidTr="00F425E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.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субъектам малого и среднего предпринимательства - юридическим лицам и индивидуальным предпринимателям в целях возмещения затрат, связанных с приобретением, установкой, модернизацией, дооборудованием благоустроенных общественных туалетов и/или модульных автономных туалетных каб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5D4BF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субъектов малого и среднего предпринимательства - получателей финансовой поддержки в год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5D4BF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5D4BF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496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5D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вводится с 01.0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1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5FC" w:rsidRPr="001B470C" w:rsidRDefault="00B225FC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t>с 15.09.2022 показатель не используется</w:t>
            </w:r>
          </w:p>
        </w:tc>
      </w:tr>
      <w:tr w:rsidR="00E43930" w:rsidRPr="001B470C" w:rsidTr="00B1153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.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убсидии начинающим предпринимателям </w:t>
            </w: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- победителям конкурса «Томск. Первый шаг» в целях финансового обеспечения затрат в связи с созданием и развитием собственного бизнеса (субсидии юридическим лицам и индивидуальным предпринимател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Увеличение и сохранение численности </w:t>
            </w: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занятых по предпринимательским проектам заявителей, признанных победителями конкурса «Томск. Первый шаг» в связи с созданием и развитием собственного бизнеса в течение всего периода реализации предпринимательского проекта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Ведомственная </w:t>
            </w: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Управление экономического </w:t>
            </w: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азвития администрации Города Томска</w:t>
            </w:r>
          </w:p>
        </w:tc>
        <w:tc>
          <w:tcPr>
            <w:tcW w:w="496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оказатель вводится с 26.05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 xml:space="preserve">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 xml:space="preserve">1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930" w:rsidRPr="001B470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930" w:rsidRPr="001B470C" w:rsidRDefault="00E43930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930" w:rsidRPr="001B470C" w:rsidRDefault="00B11532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930" w:rsidRPr="001B470C" w:rsidRDefault="00B11532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930" w:rsidRPr="001B470C" w:rsidRDefault="00B11532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930" w:rsidRPr="001B470C" w:rsidRDefault="00B11532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134968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="00E43930"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181152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134968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="00E43930" w:rsidRPr="001B470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930" w:rsidRPr="001B470C" w:rsidRDefault="00181152" w:rsidP="005D4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8F4D10" w:rsidRPr="001B470C" w:rsidTr="00F425E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1B470C" w:rsidRDefault="008F4D10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2.</w:t>
            </w: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1B470C" w:rsidRDefault="008F4D10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субъектам малого и среднего предпринимательства - юридическим лицам и индивидуальным предпринимателям в целях возмещения затрат, связанных с приобретением, содержанием, установкой, модернизацией, дооборудованием благоустроенных общественных туалетов и/или модульных автономных туалетных каб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1B470C" w:rsidRDefault="008F4D10" w:rsidP="00B225FC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субъектов малого и среднего предпринимательства - получателей финансовой поддержки в год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1B470C" w:rsidRDefault="008F4D10" w:rsidP="00B225FC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1B470C" w:rsidRDefault="008F4D10" w:rsidP="00B225FC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694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1B470C" w:rsidRDefault="008F4D10" w:rsidP="008F4D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вводится с 15.09.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1B470C" w:rsidRDefault="002029EF" w:rsidP="00B2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1B470C" w:rsidRDefault="002029EF" w:rsidP="00B2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1B470C" w:rsidRDefault="002029EF" w:rsidP="00B2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1B470C" w:rsidRDefault="002029EF" w:rsidP="00B2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1B470C" w:rsidRDefault="002029EF" w:rsidP="00B2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1B470C" w:rsidRDefault="002029EF" w:rsidP="00B2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1B470C" w:rsidRDefault="002029EF" w:rsidP="00B2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D10" w:rsidRPr="001B470C" w:rsidRDefault="002029EF" w:rsidP="00B22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B225FC" w:rsidRPr="001B470C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ча 3. Создание объектов транспортной и инженерной инфраструктуры промышленных </w:t>
            </w: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арков в Городе Том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оличество площадок промышленных парков, обеспеченных объектами </w:t>
            </w: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женерной и транспортной инфраструктуры в результате реализации подпрограмм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партамент капитального строительства </w:t>
            </w: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1B470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объектов и производств, размещаемых на территории промышленных парков, м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1B470C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объектов транспортной и инженерной инфраструктуры для промышленного парка № 1 в Северной промышленной зоне в г. Томске и промышленного парка № 2 по ул. Березовой в г. Том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построенных газопроводов,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9,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1B470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построенных водопроводов,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4,1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1B470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построенных сетей водоотведения,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8,7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1B470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тяженность </w:t>
            </w: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строенных (реконструированных) линий электропередачи,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едомственная </w:t>
            </w: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Департамент </w:t>
            </w: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8,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8,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1B470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построенных (реконструированных) автомобильных дорог,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,3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,3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,7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5,76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1B470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скорректированной проектно-сметной документации, 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25FC" w:rsidRPr="001B470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аключенных муниципальных контр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1B470C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ы транспортной и инженерной инфраструктуры для промышленного парка № 2 по ул. Березовой в г. Томске (технологическое присоединение к электрическим </w:t>
            </w: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ет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  <w:r w:rsidRPr="001B470C">
              <w:rPr>
                <w:rFonts w:ascii="Calibri" w:eastAsia="Times New Roman" w:hAnsi="Calibri" w:cs="Calibri"/>
                <w:sz w:val="16"/>
                <w:szCs w:val="16"/>
              </w:rPr>
              <w:t>&lt;*&gt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1B470C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3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2 по ул. Березовой в г. Томске (технологическое присоединение (подключение) к системе водоснабжения и водоотве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25FC" w:rsidRPr="001B470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аключенных муниципальных контр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25FC" w:rsidRPr="001B470C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.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2 по ул. Березовой в г. Томске (технологическое присоединение (подключение) к сетям газоснабж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1B470C" w:rsidTr="005D4BF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.3.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ы транспортной и инженерной инфраструктуры для промышленного парка № 1 в Северной промышленной зоне в г. Томске (технологическое присоединение (подключение) к </w:t>
            </w: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истеме водоснабжения и водоотве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25FC" w:rsidRPr="001B470C" w:rsidTr="005D4BF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аключенных муниципальных контр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225FC" w:rsidRPr="001B470C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1 в Северной промышленной зоне в г. Томске (технологическое присоединение (подключение) к сетям газоснабж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1B470C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.3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1 в Северной промышленной зоне в г. Томске (технологическое присоединение к электрическим сет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1B470C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.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атизация и диспетчеризация ВНС и КНС &lt;**&gt; на объекте строительства транспортной и инженерной инфраструктуры для промышленных парков на территории муниципального образования «Город Томск» </w:t>
            </w: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промышленный парк № 2 по ул. Березовой в г. Томске, промышленный парк № 1 в Северной промышленной зоне в г. Томск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личество объектов, по которым проведены автоматизация и диспетчеризация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1B470C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2" w:name="P3540"/>
            <w:bookmarkEnd w:id="2"/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3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ческое присоединение площадки «Северная» промышленного парка «Томск» к электрическим сетям (1-й эта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1B470C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.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ческое присоединение площадки «Березовая» промышленного парка «Томск» к электрическим сет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ные услуги по технологическому присоединению, усл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1B470C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.3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ливневой канализации для площадки «Березовая» промышленного парка «Томск» (ПИР &lt;****&gt;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разработанной проектной документации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225FC" w:rsidRPr="001B470C" w:rsidTr="005D4BF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.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ливневой канализации для площадки «Березовая» промышленного парка «Том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остроенных объектов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FC" w:rsidRPr="001B470C" w:rsidRDefault="00B225FC" w:rsidP="00B225F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470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535832" w:rsidRPr="001B470C" w:rsidRDefault="00535832" w:rsidP="00B34D9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477E38" w:rsidRPr="001B470C" w:rsidRDefault="00477E38" w:rsidP="00477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B470C">
        <w:rPr>
          <w:rFonts w:ascii="Times New Roman" w:hAnsi="Times New Roman" w:cs="Times New Roman"/>
          <w:b/>
          <w:bCs/>
          <w:sz w:val="20"/>
          <w:szCs w:val="20"/>
        </w:rPr>
        <w:lastRenderedPageBreak/>
        <w:t>--------------------------------</w:t>
      </w:r>
    </w:p>
    <w:p w:rsidR="00C87EC4" w:rsidRPr="00CC0013" w:rsidRDefault="00C87EC4" w:rsidP="00C87EC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B470C">
        <w:rPr>
          <w:rFonts w:ascii="Times New Roman" w:hAnsi="Times New Roman" w:cs="Times New Roman"/>
          <w:sz w:val="20"/>
        </w:rPr>
        <w:t xml:space="preserve">&lt;*&gt; В 2016 году на реализацию данного мероприятия заключен муниципальный контракт на общую сумму 5451,1 тыс. руб. В 2016 году произведено авансирование муниципального контракта (70% от суммы муниципального контракта), остаток по муниципальному контракту в сумме 1635,3 тыс. руб. перенесен на 2017 год. Поскольку в 2016 по </w:t>
      </w:r>
      <w:r w:rsidRPr="00CC0013">
        <w:rPr>
          <w:rFonts w:ascii="Times New Roman" w:hAnsi="Times New Roman" w:cs="Times New Roman"/>
          <w:sz w:val="20"/>
        </w:rPr>
        <w:t>данному мероприятию фактически не оказано услуг по технологическому присоединению, значение показателя с 2016 года перенесено на 2017 год в соответствии с остатком по муниципальному контракту в сумме 1635,3 тыс. руб., перенесенным на 2017 год (в отчете об исполнении муниципальной программы муниципального образования «Город Томск» «Экономическое развитие и инновационная экономика» на 2015 - 2020 годы» за 2016 год фактическое значение показателя «Оказанные услуги по технологическому присоединению</w:t>
      </w:r>
      <w:r w:rsidR="0087488B" w:rsidRPr="00CC0013">
        <w:rPr>
          <w:rFonts w:ascii="Times New Roman" w:hAnsi="Times New Roman" w:cs="Times New Roman"/>
          <w:sz w:val="20"/>
        </w:rPr>
        <w:t>, услуга</w:t>
      </w:r>
      <w:r w:rsidRPr="00CC0013">
        <w:rPr>
          <w:rFonts w:ascii="Times New Roman" w:hAnsi="Times New Roman" w:cs="Times New Roman"/>
          <w:sz w:val="20"/>
        </w:rPr>
        <w:t xml:space="preserve">» мероприятия «Объекты транспортной и инженерной инфраструктуры для промышленного парка </w:t>
      </w:r>
      <w:r w:rsidR="0087488B" w:rsidRPr="00CC0013">
        <w:rPr>
          <w:rFonts w:ascii="Times New Roman" w:hAnsi="Times New Roman" w:cs="Times New Roman"/>
          <w:sz w:val="20"/>
        </w:rPr>
        <w:t>№</w:t>
      </w:r>
      <w:r w:rsidRPr="00CC0013">
        <w:rPr>
          <w:rFonts w:ascii="Times New Roman" w:hAnsi="Times New Roman" w:cs="Times New Roman"/>
          <w:sz w:val="20"/>
        </w:rPr>
        <w:t xml:space="preserve"> 2 по ул. Березовой в г. Томске (технологическое присоединение к электрическим сетям)» за 2016 год составило 0 услуг).</w:t>
      </w:r>
    </w:p>
    <w:p w:rsidR="00C87EC4" w:rsidRPr="00CC0013" w:rsidRDefault="00C87EC4" w:rsidP="00C87EC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C0013">
        <w:rPr>
          <w:rFonts w:ascii="Times New Roman" w:hAnsi="Times New Roman" w:cs="Times New Roman"/>
          <w:sz w:val="20"/>
        </w:rPr>
        <w:t>&lt;**&gt; ВНС и КНС - водопроводная насосная станция и канализационная станция.</w:t>
      </w:r>
    </w:p>
    <w:p w:rsidR="00C87EC4" w:rsidRPr="001B470C" w:rsidRDefault="00C87EC4" w:rsidP="00C87EC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C0013">
        <w:rPr>
          <w:rFonts w:ascii="Times New Roman" w:hAnsi="Times New Roman" w:cs="Times New Roman"/>
          <w:sz w:val="20"/>
        </w:rPr>
        <w:t>&lt;***&gt; Уменьшение значений показателя «Количество обращений в городской центр поддержки малого и среднего бизнеса, единиц» в 2019 - 202</w:t>
      </w:r>
      <w:r w:rsidR="006B01AF" w:rsidRPr="00CC0013">
        <w:rPr>
          <w:rFonts w:ascii="Times New Roman" w:hAnsi="Times New Roman" w:cs="Times New Roman"/>
          <w:sz w:val="20"/>
        </w:rPr>
        <w:t>1</w:t>
      </w:r>
      <w:r w:rsidRPr="00CC0013">
        <w:rPr>
          <w:rFonts w:ascii="Times New Roman" w:hAnsi="Times New Roman" w:cs="Times New Roman"/>
          <w:sz w:val="20"/>
        </w:rPr>
        <w:t xml:space="preserve"> гг. связано с изменением формата консультирования обратившихся в городской центр поддержки малого и среднего бизнеса в пользу востребованных направлений</w:t>
      </w:r>
      <w:r w:rsidRPr="001B470C">
        <w:rPr>
          <w:rFonts w:ascii="Times New Roman" w:hAnsi="Times New Roman" w:cs="Times New Roman"/>
          <w:sz w:val="20"/>
        </w:rPr>
        <w:t xml:space="preserve"> и тем бизнес-консультаций, требующих более детального изучения специфики запросов, а также привлечения сторонних организаций.</w:t>
      </w:r>
    </w:p>
    <w:p w:rsidR="00C87EC4" w:rsidRPr="00C87EC4" w:rsidRDefault="00C87EC4" w:rsidP="00C87EC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B470C">
        <w:rPr>
          <w:rFonts w:ascii="Times New Roman" w:hAnsi="Times New Roman" w:cs="Times New Roman"/>
          <w:sz w:val="20"/>
        </w:rPr>
        <w:t>&lt;****&gt; ПИР - проектно-изыскательские работы.</w:t>
      </w:r>
    </w:p>
    <w:sectPr w:rsidR="00C87EC4" w:rsidRPr="00C87EC4" w:rsidSect="00E52069">
      <w:pgSz w:w="16838" w:h="11905" w:orient="landscape"/>
      <w:pgMar w:top="993" w:right="820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56" w:rsidRDefault="00B62056" w:rsidP="003370EB">
      <w:pPr>
        <w:spacing w:after="0" w:line="240" w:lineRule="auto"/>
      </w:pPr>
      <w:r>
        <w:separator/>
      </w:r>
    </w:p>
  </w:endnote>
  <w:endnote w:type="continuationSeparator" w:id="0">
    <w:p w:rsidR="00B62056" w:rsidRDefault="00B62056" w:rsidP="0033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5E3" w:rsidRDefault="00F425E3">
    <w:pPr>
      <w:pStyle w:val="aa"/>
      <w:jc w:val="center"/>
    </w:pPr>
  </w:p>
  <w:p w:rsidR="00F425E3" w:rsidRDefault="00F425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56" w:rsidRDefault="00B62056" w:rsidP="003370EB">
      <w:pPr>
        <w:spacing w:after="0" w:line="240" w:lineRule="auto"/>
      </w:pPr>
      <w:r>
        <w:separator/>
      </w:r>
    </w:p>
  </w:footnote>
  <w:footnote w:type="continuationSeparator" w:id="0">
    <w:p w:rsidR="00B62056" w:rsidRDefault="00B62056" w:rsidP="00337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60"/>
    <w:rsid w:val="00001581"/>
    <w:rsid w:val="000028C1"/>
    <w:rsid w:val="000034D0"/>
    <w:rsid w:val="00007689"/>
    <w:rsid w:val="00007A49"/>
    <w:rsid w:val="00007F08"/>
    <w:rsid w:val="0001139A"/>
    <w:rsid w:val="00020FA3"/>
    <w:rsid w:val="00030CB6"/>
    <w:rsid w:val="00031225"/>
    <w:rsid w:val="000312AF"/>
    <w:rsid w:val="00031571"/>
    <w:rsid w:val="00033656"/>
    <w:rsid w:val="00037363"/>
    <w:rsid w:val="00044E02"/>
    <w:rsid w:val="000547BB"/>
    <w:rsid w:val="000626C1"/>
    <w:rsid w:val="00063B30"/>
    <w:rsid w:val="00064F13"/>
    <w:rsid w:val="00077363"/>
    <w:rsid w:val="00081866"/>
    <w:rsid w:val="00084C3F"/>
    <w:rsid w:val="000857BB"/>
    <w:rsid w:val="00086694"/>
    <w:rsid w:val="00087DA5"/>
    <w:rsid w:val="00087FD0"/>
    <w:rsid w:val="00091C34"/>
    <w:rsid w:val="00093845"/>
    <w:rsid w:val="00094D26"/>
    <w:rsid w:val="000A2038"/>
    <w:rsid w:val="000A6096"/>
    <w:rsid w:val="000A72A6"/>
    <w:rsid w:val="000A77D4"/>
    <w:rsid w:val="000B06D5"/>
    <w:rsid w:val="000B3119"/>
    <w:rsid w:val="000C00B1"/>
    <w:rsid w:val="000C1E96"/>
    <w:rsid w:val="000C4576"/>
    <w:rsid w:val="000C5140"/>
    <w:rsid w:val="000C7B6B"/>
    <w:rsid w:val="000D69AA"/>
    <w:rsid w:val="000D7F69"/>
    <w:rsid w:val="000F3EF7"/>
    <w:rsid w:val="000F3F9A"/>
    <w:rsid w:val="000F54A5"/>
    <w:rsid w:val="001007F5"/>
    <w:rsid w:val="00100A01"/>
    <w:rsid w:val="00101239"/>
    <w:rsid w:val="00101FBC"/>
    <w:rsid w:val="0010252B"/>
    <w:rsid w:val="00104C5A"/>
    <w:rsid w:val="00111F96"/>
    <w:rsid w:val="00120D8C"/>
    <w:rsid w:val="0012230E"/>
    <w:rsid w:val="001242A9"/>
    <w:rsid w:val="00126A02"/>
    <w:rsid w:val="00131367"/>
    <w:rsid w:val="00133B4E"/>
    <w:rsid w:val="00134968"/>
    <w:rsid w:val="00135B80"/>
    <w:rsid w:val="00136801"/>
    <w:rsid w:val="0015007D"/>
    <w:rsid w:val="0015046D"/>
    <w:rsid w:val="001516A7"/>
    <w:rsid w:val="0015489E"/>
    <w:rsid w:val="00155E76"/>
    <w:rsid w:val="00156539"/>
    <w:rsid w:val="00157201"/>
    <w:rsid w:val="001626DF"/>
    <w:rsid w:val="0016458B"/>
    <w:rsid w:val="00166625"/>
    <w:rsid w:val="00167550"/>
    <w:rsid w:val="00172A09"/>
    <w:rsid w:val="00175EF6"/>
    <w:rsid w:val="00176664"/>
    <w:rsid w:val="001767FB"/>
    <w:rsid w:val="00177301"/>
    <w:rsid w:val="00181152"/>
    <w:rsid w:val="001903E7"/>
    <w:rsid w:val="00190CE1"/>
    <w:rsid w:val="00191BA5"/>
    <w:rsid w:val="00191DF1"/>
    <w:rsid w:val="00193C07"/>
    <w:rsid w:val="00193E47"/>
    <w:rsid w:val="001950E0"/>
    <w:rsid w:val="00195BEE"/>
    <w:rsid w:val="00195D7A"/>
    <w:rsid w:val="00195D89"/>
    <w:rsid w:val="00196F6F"/>
    <w:rsid w:val="001A1578"/>
    <w:rsid w:val="001A2BA7"/>
    <w:rsid w:val="001A4BB8"/>
    <w:rsid w:val="001B021E"/>
    <w:rsid w:val="001B17C0"/>
    <w:rsid w:val="001B1EF7"/>
    <w:rsid w:val="001B2C35"/>
    <w:rsid w:val="001B470C"/>
    <w:rsid w:val="001B4CFB"/>
    <w:rsid w:val="001B4E70"/>
    <w:rsid w:val="001C0870"/>
    <w:rsid w:val="001C3DAD"/>
    <w:rsid w:val="001C5AA7"/>
    <w:rsid w:val="001C5D8D"/>
    <w:rsid w:val="001C68DC"/>
    <w:rsid w:val="001C7D21"/>
    <w:rsid w:val="001D053B"/>
    <w:rsid w:val="001D1C9A"/>
    <w:rsid w:val="001D1E53"/>
    <w:rsid w:val="001D3B73"/>
    <w:rsid w:val="001D6178"/>
    <w:rsid w:val="001E03DB"/>
    <w:rsid w:val="001E4310"/>
    <w:rsid w:val="001E45EA"/>
    <w:rsid w:val="001E4E1B"/>
    <w:rsid w:val="001E7440"/>
    <w:rsid w:val="001F37BD"/>
    <w:rsid w:val="001F7ADE"/>
    <w:rsid w:val="0020085C"/>
    <w:rsid w:val="00200D23"/>
    <w:rsid w:val="002026EC"/>
    <w:rsid w:val="002029EF"/>
    <w:rsid w:val="00203B71"/>
    <w:rsid w:val="002050E6"/>
    <w:rsid w:val="00210B9D"/>
    <w:rsid w:val="002127DD"/>
    <w:rsid w:val="00215C19"/>
    <w:rsid w:val="002239CE"/>
    <w:rsid w:val="00223DA2"/>
    <w:rsid w:val="00224DDC"/>
    <w:rsid w:val="0022560B"/>
    <w:rsid w:val="002261FE"/>
    <w:rsid w:val="00227AE5"/>
    <w:rsid w:val="00231301"/>
    <w:rsid w:val="002342E4"/>
    <w:rsid w:val="00234C1B"/>
    <w:rsid w:val="00236367"/>
    <w:rsid w:val="00246E18"/>
    <w:rsid w:val="0024740F"/>
    <w:rsid w:val="00247AD8"/>
    <w:rsid w:val="00250171"/>
    <w:rsid w:val="00252C3F"/>
    <w:rsid w:val="00253224"/>
    <w:rsid w:val="00253A35"/>
    <w:rsid w:val="0025780A"/>
    <w:rsid w:val="002663EB"/>
    <w:rsid w:val="002707E8"/>
    <w:rsid w:val="00273412"/>
    <w:rsid w:val="00274199"/>
    <w:rsid w:val="0027522A"/>
    <w:rsid w:val="00275EEA"/>
    <w:rsid w:val="00281495"/>
    <w:rsid w:val="002814C8"/>
    <w:rsid w:val="002902A7"/>
    <w:rsid w:val="00292035"/>
    <w:rsid w:val="00292B20"/>
    <w:rsid w:val="00297882"/>
    <w:rsid w:val="002A59B6"/>
    <w:rsid w:val="002B5C61"/>
    <w:rsid w:val="002B6274"/>
    <w:rsid w:val="002C43ED"/>
    <w:rsid w:val="002C5EC4"/>
    <w:rsid w:val="002C71F8"/>
    <w:rsid w:val="002D0501"/>
    <w:rsid w:val="002D0BAB"/>
    <w:rsid w:val="002D2EAB"/>
    <w:rsid w:val="002D316F"/>
    <w:rsid w:val="002D4F98"/>
    <w:rsid w:val="002D6FA5"/>
    <w:rsid w:val="002D7186"/>
    <w:rsid w:val="002D7FCE"/>
    <w:rsid w:val="002E0268"/>
    <w:rsid w:val="002E05E6"/>
    <w:rsid w:val="002E3A85"/>
    <w:rsid w:val="002E467E"/>
    <w:rsid w:val="002E68A0"/>
    <w:rsid w:val="002E7031"/>
    <w:rsid w:val="002F1AA2"/>
    <w:rsid w:val="002F401E"/>
    <w:rsid w:val="002F4C78"/>
    <w:rsid w:val="002F5161"/>
    <w:rsid w:val="002F7B78"/>
    <w:rsid w:val="0030253A"/>
    <w:rsid w:val="0030293E"/>
    <w:rsid w:val="00302F18"/>
    <w:rsid w:val="003079D2"/>
    <w:rsid w:val="00307B6F"/>
    <w:rsid w:val="0031560E"/>
    <w:rsid w:val="00316142"/>
    <w:rsid w:val="003203CB"/>
    <w:rsid w:val="00320B9E"/>
    <w:rsid w:val="00320F06"/>
    <w:rsid w:val="0032342F"/>
    <w:rsid w:val="00331BBD"/>
    <w:rsid w:val="003370EB"/>
    <w:rsid w:val="0033730B"/>
    <w:rsid w:val="00337E7B"/>
    <w:rsid w:val="0034522D"/>
    <w:rsid w:val="0034747B"/>
    <w:rsid w:val="003474FC"/>
    <w:rsid w:val="00350E9E"/>
    <w:rsid w:val="00351984"/>
    <w:rsid w:val="003525C5"/>
    <w:rsid w:val="0035539A"/>
    <w:rsid w:val="00355805"/>
    <w:rsid w:val="00356221"/>
    <w:rsid w:val="003578E3"/>
    <w:rsid w:val="00357FDB"/>
    <w:rsid w:val="00364885"/>
    <w:rsid w:val="003667D2"/>
    <w:rsid w:val="003716DE"/>
    <w:rsid w:val="00373CCF"/>
    <w:rsid w:val="00375C21"/>
    <w:rsid w:val="00381658"/>
    <w:rsid w:val="00384D35"/>
    <w:rsid w:val="00386EAE"/>
    <w:rsid w:val="00394BB5"/>
    <w:rsid w:val="00396527"/>
    <w:rsid w:val="003A0886"/>
    <w:rsid w:val="003B04A7"/>
    <w:rsid w:val="003B1162"/>
    <w:rsid w:val="003B17DC"/>
    <w:rsid w:val="003B6EB9"/>
    <w:rsid w:val="003B7C5E"/>
    <w:rsid w:val="003C11FC"/>
    <w:rsid w:val="003C1393"/>
    <w:rsid w:val="003C19BE"/>
    <w:rsid w:val="003C60D0"/>
    <w:rsid w:val="003C671D"/>
    <w:rsid w:val="003D781F"/>
    <w:rsid w:val="003F5005"/>
    <w:rsid w:val="003F5173"/>
    <w:rsid w:val="00400760"/>
    <w:rsid w:val="00402056"/>
    <w:rsid w:val="004031CA"/>
    <w:rsid w:val="00404CD6"/>
    <w:rsid w:val="00405624"/>
    <w:rsid w:val="00407D75"/>
    <w:rsid w:val="004108B1"/>
    <w:rsid w:val="0041296D"/>
    <w:rsid w:val="00415949"/>
    <w:rsid w:val="004215F2"/>
    <w:rsid w:val="00426ACF"/>
    <w:rsid w:val="00426D20"/>
    <w:rsid w:val="0043289A"/>
    <w:rsid w:val="004335B7"/>
    <w:rsid w:val="0043413C"/>
    <w:rsid w:val="00434EF0"/>
    <w:rsid w:val="004379BB"/>
    <w:rsid w:val="00442920"/>
    <w:rsid w:val="00445CFB"/>
    <w:rsid w:val="0044696A"/>
    <w:rsid w:val="004516DA"/>
    <w:rsid w:val="00452B89"/>
    <w:rsid w:val="004531C0"/>
    <w:rsid w:val="0045443B"/>
    <w:rsid w:val="0046031B"/>
    <w:rsid w:val="00461369"/>
    <w:rsid w:val="004614D8"/>
    <w:rsid w:val="00462E70"/>
    <w:rsid w:val="00462F06"/>
    <w:rsid w:val="00465488"/>
    <w:rsid w:val="004663D5"/>
    <w:rsid w:val="00472CE2"/>
    <w:rsid w:val="00474451"/>
    <w:rsid w:val="00474B08"/>
    <w:rsid w:val="00474CE8"/>
    <w:rsid w:val="00477E38"/>
    <w:rsid w:val="00480BDE"/>
    <w:rsid w:val="00482A17"/>
    <w:rsid w:val="0048754D"/>
    <w:rsid w:val="0049044A"/>
    <w:rsid w:val="00491AEE"/>
    <w:rsid w:val="004940D0"/>
    <w:rsid w:val="004970ED"/>
    <w:rsid w:val="004A0AA8"/>
    <w:rsid w:val="004A2A49"/>
    <w:rsid w:val="004A444A"/>
    <w:rsid w:val="004A4BF3"/>
    <w:rsid w:val="004A4EE7"/>
    <w:rsid w:val="004A5E75"/>
    <w:rsid w:val="004A7D85"/>
    <w:rsid w:val="004B31E9"/>
    <w:rsid w:val="004B5480"/>
    <w:rsid w:val="004B61C8"/>
    <w:rsid w:val="004C7DB9"/>
    <w:rsid w:val="004D07F7"/>
    <w:rsid w:val="004D2006"/>
    <w:rsid w:val="004D373F"/>
    <w:rsid w:val="004D5D08"/>
    <w:rsid w:val="004E4211"/>
    <w:rsid w:val="004E47E8"/>
    <w:rsid w:val="004F019F"/>
    <w:rsid w:val="004F0478"/>
    <w:rsid w:val="004F1F05"/>
    <w:rsid w:val="004F2272"/>
    <w:rsid w:val="004F2D5E"/>
    <w:rsid w:val="004F3ADA"/>
    <w:rsid w:val="004F7528"/>
    <w:rsid w:val="00500F21"/>
    <w:rsid w:val="00501250"/>
    <w:rsid w:val="0050149F"/>
    <w:rsid w:val="00501A18"/>
    <w:rsid w:val="00502D91"/>
    <w:rsid w:val="00502E78"/>
    <w:rsid w:val="0050646C"/>
    <w:rsid w:val="0050782A"/>
    <w:rsid w:val="005102EB"/>
    <w:rsid w:val="00512F20"/>
    <w:rsid w:val="005204BA"/>
    <w:rsid w:val="005236DC"/>
    <w:rsid w:val="00525CC0"/>
    <w:rsid w:val="005321A9"/>
    <w:rsid w:val="00532909"/>
    <w:rsid w:val="00535832"/>
    <w:rsid w:val="0054097B"/>
    <w:rsid w:val="00541832"/>
    <w:rsid w:val="005445EE"/>
    <w:rsid w:val="00545BCC"/>
    <w:rsid w:val="005461C9"/>
    <w:rsid w:val="00546C45"/>
    <w:rsid w:val="00555221"/>
    <w:rsid w:val="0056035B"/>
    <w:rsid w:val="00561AF5"/>
    <w:rsid w:val="00562253"/>
    <w:rsid w:val="00570EB2"/>
    <w:rsid w:val="00571098"/>
    <w:rsid w:val="00574144"/>
    <w:rsid w:val="00576462"/>
    <w:rsid w:val="00584650"/>
    <w:rsid w:val="005860D4"/>
    <w:rsid w:val="00592230"/>
    <w:rsid w:val="00592C27"/>
    <w:rsid w:val="00594215"/>
    <w:rsid w:val="00594B54"/>
    <w:rsid w:val="0059521D"/>
    <w:rsid w:val="00596093"/>
    <w:rsid w:val="005968B2"/>
    <w:rsid w:val="005971FA"/>
    <w:rsid w:val="005A033D"/>
    <w:rsid w:val="005A1A35"/>
    <w:rsid w:val="005A25C7"/>
    <w:rsid w:val="005A6A9C"/>
    <w:rsid w:val="005A7599"/>
    <w:rsid w:val="005B2054"/>
    <w:rsid w:val="005B2CF0"/>
    <w:rsid w:val="005B419A"/>
    <w:rsid w:val="005B668C"/>
    <w:rsid w:val="005B6F57"/>
    <w:rsid w:val="005C081F"/>
    <w:rsid w:val="005C2A5A"/>
    <w:rsid w:val="005C37D0"/>
    <w:rsid w:val="005C3C73"/>
    <w:rsid w:val="005C51E5"/>
    <w:rsid w:val="005C5FA8"/>
    <w:rsid w:val="005C69C5"/>
    <w:rsid w:val="005D082E"/>
    <w:rsid w:val="005D228A"/>
    <w:rsid w:val="005D26CB"/>
    <w:rsid w:val="005D4BFA"/>
    <w:rsid w:val="005D6757"/>
    <w:rsid w:val="005D7054"/>
    <w:rsid w:val="005D79D6"/>
    <w:rsid w:val="005E482B"/>
    <w:rsid w:val="005E7CB9"/>
    <w:rsid w:val="005E7E5B"/>
    <w:rsid w:val="005F3A59"/>
    <w:rsid w:val="005F3BAB"/>
    <w:rsid w:val="005F3BC1"/>
    <w:rsid w:val="005F5AD9"/>
    <w:rsid w:val="005F661A"/>
    <w:rsid w:val="005F76A3"/>
    <w:rsid w:val="006005BC"/>
    <w:rsid w:val="006016FC"/>
    <w:rsid w:val="00604CBB"/>
    <w:rsid w:val="006214AB"/>
    <w:rsid w:val="006242A0"/>
    <w:rsid w:val="0062465D"/>
    <w:rsid w:val="0062730B"/>
    <w:rsid w:val="0062754B"/>
    <w:rsid w:val="006323E8"/>
    <w:rsid w:val="00635E98"/>
    <w:rsid w:val="00636AA5"/>
    <w:rsid w:val="00642439"/>
    <w:rsid w:val="0064430E"/>
    <w:rsid w:val="0064663D"/>
    <w:rsid w:val="00647599"/>
    <w:rsid w:val="006475CE"/>
    <w:rsid w:val="006514E5"/>
    <w:rsid w:val="00656CA7"/>
    <w:rsid w:val="0066474E"/>
    <w:rsid w:val="00664FE7"/>
    <w:rsid w:val="00672DD8"/>
    <w:rsid w:val="006842D2"/>
    <w:rsid w:val="00684862"/>
    <w:rsid w:val="00687C4B"/>
    <w:rsid w:val="00691004"/>
    <w:rsid w:val="00691AE2"/>
    <w:rsid w:val="006954A1"/>
    <w:rsid w:val="006A06E8"/>
    <w:rsid w:val="006A09BC"/>
    <w:rsid w:val="006A3866"/>
    <w:rsid w:val="006A43D0"/>
    <w:rsid w:val="006B01AF"/>
    <w:rsid w:val="006B18D7"/>
    <w:rsid w:val="006B19F0"/>
    <w:rsid w:val="006B42CC"/>
    <w:rsid w:val="006B6C9D"/>
    <w:rsid w:val="006B7F22"/>
    <w:rsid w:val="006B7F25"/>
    <w:rsid w:val="006C0F2E"/>
    <w:rsid w:val="006C4AE6"/>
    <w:rsid w:val="006D1DE6"/>
    <w:rsid w:val="006D3F5D"/>
    <w:rsid w:val="006D6A59"/>
    <w:rsid w:val="006E474C"/>
    <w:rsid w:val="006E6976"/>
    <w:rsid w:val="006F1563"/>
    <w:rsid w:val="006F3923"/>
    <w:rsid w:val="006F5B65"/>
    <w:rsid w:val="00703125"/>
    <w:rsid w:val="007111FE"/>
    <w:rsid w:val="007115E9"/>
    <w:rsid w:val="0071770C"/>
    <w:rsid w:val="0072100F"/>
    <w:rsid w:val="00726156"/>
    <w:rsid w:val="007277BD"/>
    <w:rsid w:val="007324AF"/>
    <w:rsid w:val="00736856"/>
    <w:rsid w:val="00736C62"/>
    <w:rsid w:val="0074042F"/>
    <w:rsid w:val="00742AB4"/>
    <w:rsid w:val="00746497"/>
    <w:rsid w:val="00747135"/>
    <w:rsid w:val="007503F2"/>
    <w:rsid w:val="00750736"/>
    <w:rsid w:val="00752997"/>
    <w:rsid w:val="00755301"/>
    <w:rsid w:val="00755FFB"/>
    <w:rsid w:val="00760C28"/>
    <w:rsid w:val="00762EDE"/>
    <w:rsid w:val="00766203"/>
    <w:rsid w:val="007719BD"/>
    <w:rsid w:val="0077283D"/>
    <w:rsid w:val="00780F5F"/>
    <w:rsid w:val="0078256A"/>
    <w:rsid w:val="00782EEC"/>
    <w:rsid w:val="00785496"/>
    <w:rsid w:val="00787B87"/>
    <w:rsid w:val="00787C95"/>
    <w:rsid w:val="00790F57"/>
    <w:rsid w:val="00795DE2"/>
    <w:rsid w:val="007A0900"/>
    <w:rsid w:val="007A0E30"/>
    <w:rsid w:val="007A2AAD"/>
    <w:rsid w:val="007A429B"/>
    <w:rsid w:val="007A7846"/>
    <w:rsid w:val="007B33E4"/>
    <w:rsid w:val="007B5358"/>
    <w:rsid w:val="007B6E4E"/>
    <w:rsid w:val="007D1822"/>
    <w:rsid w:val="007D1B96"/>
    <w:rsid w:val="007D7120"/>
    <w:rsid w:val="007E2436"/>
    <w:rsid w:val="007E54F3"/>
    <w:rsid w:val="007E792A"/>
    <w:rsid w:val="007F4EC9"/>
    <w:rsid w:val="007F64D2"/>
    <w:rsid w:val="007F75B6"/>
    <w:rsid w:val="008015E0"/>
    <w:rsid w:val="008033B6"/>
    <w:rsid w:val="00803687"/>
    <w:rsid w:val="00804DAD"/>
    <w:rsid w:val="00805C8B"/>
    <w:rsid w:val="00806D61"/>
    <w:rsid w:val="00815F60"/>
    <w:rsid w:val="00822529"/>
    <w:rsid w:val="00825D95"/>
    <w:rsid w:val="00830E64"/>
    <w:rsid w:val="008313C5"/>
    <w:rsid w:val="008336FD"/>
    <w:rsid w:val="00836E91"/>
    <w:rsid w:val="00837369"/>
    <w:rsid w:val="0084523A"/>
    <w:rsid w:val="00852FA3"/>
    <w:rsid w:val="00854B2D"/>
    <w:rsid w:val="00854B80"/>
    <w:rsid w:val="00855049"/>
    <w:rsid w:val="0085726E"/>
    <w:rsid w:val="00861941"/>
    <w:rsid w:val="008634D3"/>
    <w:rsid w:val="008635E8"/>
    <w:rsid w:val="00863676"/>
    <w:rsid w:val="00865A1C"/>
    <w:rsid w:val="0087073E"/>
    <w:rsid w:val="0087360D"/>
    <w:rsid w:val="00873660"/>
    <w:rsid w:val="008744A0"/>
    <w:rsid w:val="0087488B"/>
    <w:rsid w:val="0087581C"/>
    <w:rsid w:val="0087584F"/>
    <w:rsid w:val="0088010B"/>
    <w:rsid w:val="00890648"/>
    <w:rsid w:val="00892584"/>
    <w:rsid w:val="00894631"/>
    <w:rsid w:val="00897509"/>
    <w:rsid w:val="008A11E6"/>
    <w:rsid w:val="008A207F"/>
    <w:rsid w:val="008A22F8"/>
    <w:rsid w:val="008A4CD3"/>
    <w:rsid w:val="008A6EF6"/>
    <w:rsid w:val="008B076C"/>
    <w:rsid w:val="008B1553"/>
    <w:rsid w:val="008B6677"/>
    <w:rsid w:val="008C5288"/>
    <w:rsid w:val="008D323A"/>
    <w:rsid w:val="008D354A"/>
    <w:rsid w:val="008D58B3"/>
    <w:rsid w:val="008E06D3"/>
    <w:rsid w:val="008E1D8E"/>
    <w:rsid w:val="008E2352"/>
    <w:rsid w:val="008E5F13"/>
    <w:rsid w:val="008F26E0"/>
    <w:rsid w:val="008F3060"/>
    <w:rsid w:val="008F4BA4"/>
    <w:rsid w:val="008F4D10"/>
    <w:rsid w:val="008F6E59"/>
    <w:rsid w:val="00900A1A"/>
    <w:rsid w:val="009012E0"/>
    <w:rsid w:val="00902741"/>
    <w:rsid w:val="00902845"/>
    <w:rsid w:val="00902DF3"/>
    <w:rsid w:val="00904595"/>
    <w:rsid w:val="0090542E"/>
    <w:rsid w:val="00910920"/>
    <w:rsid w:val="00917084"/>
    <w:rsid w:val="00917321"/>
    <w:rsid w:val="009206F8"/>
    <w:rsid w:val="009211CF"/>
    <w:rsid w:val="00921AB1"/>
    <w:rsid w:val="00923A8B"/>
    <w:rsid w:val="009260C7"/>
    <w:rsid w:val="009312C2"/>
    <w:rsid w:val="00933739"/>
    <w:rsid w:val="0093482A"/>
    <w:rsid w:val="0093582A"/>
    <w:rsid w:val="00937937"/>
    <w:rsid w:val="00942CB9"/>
    <w:rsid w:val="00943729"/>
    <w:rsid w:val="00944FE9"/>
    <w:rsid w:val="009465D9"/>
    <w:rsid w:val="00946A8E"/>
    <w:rsid w:val="00946DD4"/>
    <w:rsid w:val="00947398"/>
    <w:rsid w:val="009532D4"/>
    <w:rsid w:val="00955E64"/>
    <w:rsid w:val="00957AF1"/>
    <w:rsid w:val="00962FA7"/>
    <w:rsid w:val="00963892"/>
    <w:rsid w:val="00967F68"/>
    <w:rsid w:val="009708AE"/>
    <w:rsid w:val="009736AF"/>
    <w:rsid w:val="009759CE"/>
    <w:rsid w:val="00976665"/>
    <w:rsid w:val="009868AB"/>
    <w:rsid w:val="0099239D"/>
    <w:rsid w:val="009944CC"/>
    <w:rsid w:val="00994FD8"/>
    <w:rsid w:val="0099680D"/>
    <w:rsid w:val="009A438D"/>
    <w:rsid w:val="009A4474"/>
    <w:rsid w:val="009B0310"/>
    <w:rsid w:val="009B327A"/>
    <w:rsid w:val="009B366A"/>
    <w:rsid w:val="009B5663"/>
    <w:rsid w:val="009B68D0"/>
    <w:rsid w:val="009B7455"/>
    <w:rsid w:val="009C428B"/>
    <w:rsid w:val="009C4678"/>
    <w:rsid w:val="009C7155"/>
    <w:rsid w:val="009D4A0C"/>
    <w:rsid w:val="009E0771"/>
    <w:rsid w:val="009E10A5"/>
    <w:rsid w:val="009E5E17"/>
    <w:rsid w:val="009E7E22"/>
    <w:rsid w:val="009F5C53"/>
    <w:rsid w:val="009F5D3E"/>
    <w:rsid w:val="009F69FA"/>
    <w:rsid w:val="00A00820"/>
    <w:rsid w:val="00A04D7E"/>
    <w:rsid w:val="00A054A7"/>
    <w:rsid w:val="00A07B99"/>
    <w:rsid w:val="00A159C8"/>
    <w:rsid w:val="00A179D8"/>
    <w:rsid w:val="00A24099"/>
    <w:rsid w:val="00A25148"/>
    <w:rsid w:val="00A2723E"/>
    <w:rsid w:val="00A3021A"/>
    <w:rsid w:val="00A32EA8"/>
    <w:rsid w:val="00A40152"/>
    <w:rsid w:val="00A4050F"/>
    <w:rsid w:val="00A4085F"/>
    <w:rsid w:val="00A455F9"/>
    <w:rsid w:val="00A47DB2"/>
    <w:rsid w:val="00A51FA0"/>
    <w:rsid w:val="00A5228E"/>
    <w:rsid w:val="00A524C1"/>
    <w:rsid w:val="00A52DD5"/>
    <w:rsid w:val="00A652E6"/>
    <w:rsid w:val="00A674A6"/>
    <w:rsid w:val="00A70B26"/>
    <w:rsid w:val="00A75DD2"/>
    <w:rsid w:val="00A77DDB"/>
    <w:rsid w:val="00A8013A"/>
    <w:rsid w:val="00A80339"/>
    <w:rsid w:val="00A83C23"/>
    <w:rsid w:val="00A84D05"/>
    <w:rsid w:val="00A855F6"/>
    <w:rsid w:val="00A902C6"/>
    <w:rsid w:val="00A95F0C"/>
    <w:rsid w:val="00A969DF"/>
    <w:rsid w:val="00A96EFF"/>
    <w:rsid w:val="00AA0CDE"/>
    <w:rsid w:val="00AA2161"/>
    <w:rsid w:val="00AA3786"/>
    <w:rsid w:val="00AA620F"/>
    <w:rsid w:val="00AA6D54"/>
    <w:rsid w:val="00AA7063"/>
    <w:rsid w:val="00AB0F3C"/>
    <w:rsid w:val="00AB13CF"/>
    <w:rsid w:val="00AB78CB"/>
    <w:rsid w:val="00AB7A44"/>
    <w:rsid w:val="00AB7B68"/>
    <w:rsid w:val="00AC289C"/>
    <w:rsid w:val="00AC3817"/>
    <w:rsid w:val="00AC3E3E"/>
    <w:rsid w:val="00AC7A86"/>
    <w:rsid w:val="00AD0031"/>
    <w:rsid w:val="00AD0488"/>
    <w:rsid w:val="00AD3690"/>
    <w:rsid w:val="00AD4223"/>
    <w:rsid w:val="00AE00D7"/>
    <w:rsid w:val="00AE13A3"/>
    <w:rsid w:val="00AE1C60"/>
    <w:rsid w:val="00AE21F2"/>
    <w:rsid w:val="00AE2E8C"/>
    <w:rsid w:val="00AF2016"/>
    <w:rsid w:val="00B01253"/>
    <w:rsid w:val="00B017DF"/>
    <w:rsid w:val="00B03BCE"/>
    <w:rsid w:val="00B03F66"/>
    <w:rsid w:val="00B070EC"/>
    <w:rsid w:val="00B07DFE"/>
    <w:rsid w:val="00B11532"/>
    <w:rsid w:val="00B12AC6"/>
    <w:rsid w:val="00B13E8B"/>
    <w:rsid w:val="00B2142D"/>
    <w:rsid w:val="00B225FC"/>
    <w:rsid w:val="00B22958"/>
    <w:rsid w:val="00B23BC7"/>
    <w:rsid w:val="00B275B0"/>
    <w:rsid w:val="00B276C9"/>
    <w:rsid w:val="00B30839"/>
    <w:rsid w:val="00B33961"/>
    <w:rsid w:val="00B34D9E"/>
    <w:rsid w:val="00B35A1A"/>
    <w:rsid w:val="00B374FE"/>
    <w:rsid w:val="00B3790B"/>
    <w:rsid w:val="00B37FF3"/>
    <w:rsid w:val="00B406CA"/>
    <w:rsid w:val="00B408C4"/>
    <w:rsid w:val="00B41297"/>
    <w:rsid w:val="00B4232C"/>
    <w:rsid w:val="00B42ADC"/>
    <w:rsid w:val="00B4656C"/>
    <w:rsid w:val="00B51CF1"/>
    <w:rsid w:val="00B53467"/>
    <w:rsid w:val="00B53F1B"/>
    <w:rsid w:val="00B5541F"/>
    <w:rsid w:val="00B55958"/>
    <w:rsid w:val="00B60436"/>
    <w:rsid w:val="00B612B0"/>
    <w:rsid w:val="00B62056"/>
    <w:rsid w:val="00B626FD"/>
    <w:rsid w:val="00B638CF"/>
    <w:rsid w:val="00B67DFD"/>
    <w:rsid w:val="00B72A40"/>
    <w:rsid w:val="00B76156"/>
    <w:rsid w:val="00B77991"/>
    <w:rsid w:val="00B77FA3"/>
    <w:rsid w:val="00B80E52"/>
    <w:rsid w:val="00B8132F"/>
    <w:rsid w:val="00B81B5A"/>
    <w:rsid w:val="00B81DFA"/>
    <w:rsid w:val="00B82DFB"/>
    <w:rsid w:val="00B8471C"/>
    <w:rsid w:val="00B86D60"/>
    <w:rsid w:val="00B9216B"/>
    <w:rsid w:val="00B92541"/>
    <w:rsid w:val="00BA465C"/>
    <w:rsid w:val="00BA5EE5"/>
    <w:rsid w:val="00BA6AE0"/>
    <w:rsid w:val="00BB18E2"/>
    <w:rsid w:val="00BB3D4B"/>
    <w:rsid w:val="00BB5D11"/>
    <w:rsid w:val="00BC0BF7"/>
    <w:rsid w:val="00BC39F8"/>
    <w:rsid w:val="00BC468C"/>
    <w:rsid w:val="00BD2A04"/>
    <w:rsid w:val="00BD325C"/>
    <w:rsid w:val="00BD54DA"/>
    <w:rsid w:val="00BD63A9"/>
    <w:rsid w:val="00BD6822"/>
    <w:rsid w:val="00BE55C4"/>
    <w:rsid w:val="00BE7A5F"/>
    <w:rsid w:val="00BE7CB1"/>
    <w:rsid w:val="00BF1AB1"/>
    <w:rsid w:val="00BF28F3"/>
    <w:rsid w:val="00BF4CEB"/>
    <w:rsid w:val="00BF5806"/>
    <w:rsid w:val="00BF6F4B"/>
    <w:rsid w:val="00BF7E61"/>
    <w:rsid w:val="00C0060D"/>
    <w:rsid w:val="00C04476"/>
    <w:rsid w:val="00C04B43"/>
    <w:rsid w:val="00C06CAB"/>
    <w:rsid w:val="00C10681"/>
    <w:rsid w:val="00C10D36"/>
    <w:rsid w:val="00C12EEA"/>
    <w:rsid w:val="00C13464"/>
    <w:rsid w:val="00C16A1E"/>
    <w:rsid w:val="00C17871"/>
    <w:rsid w:val="00C21C17"/>
    <w:rsid w:val="00C22EE9"/>
    <w:rsid w:val="00C27E3F"/>
    <w:rsid w:val="00C322DE"/>
    <w:rsid w:val="00C34C7D"/>
    <w:rsid w:val="00C45855"/>
    <w:rsid w:val="00C4595A"/>
    <w:rsid w:val="00C46286"/>
    <w:rsid w:val="00C468AE"/>
    <w:rsid w:val="00C47B76"/>
    <w:rsid w:val="00C513A2"/>
    <w:rsid w:val="00C520B4"/>
    <w:rsid w:val="00C575BC"/>
    <w:rsid w:val="00C61F5E"/>
    <w:rsid w:val="00C65B25"/>
    <w:rsid w:val="00C67628"/>
    <w:rsid w:val="00C70BE9"/>
    <w:rsid w:val="00C70F29"/>
    <w:rsid w:val="00C72FBE"/>
    <w:rsid w:val="00C744A7"/>
    <w:rsid w:val="00C750EE"/>
    <w:rsid w:val="00C762E1"/>
    <w:rsid w:val="00C8152A"/>
    <w:rsid w:val="00C83E68"/>
    <w:rsid w:val="00C84E18"/>
    <w:rsid w:val="00C87EC4"/>
    <w:rsid w:val="00C90B4E"/>
    <w:rsid w:val="00C9299A"/>
    <w:rsid w:val="00C92AB9"/>
    <w:rsid w:val="00C94154"/>
    <w:rsid w:val="00C94BCF"/>
    <w:rsid w:val="00CA43B9"/>
    <w:rsid w:val="00CA4CEE"/>
    <w:rsid w:val="00CA60FA"/>
    <w:rsid w:val="00CA7608"/>
    <w:rsid w:val="00CB04B8"/>
    <w:rsid w:val="00CB0FC1"/>
    <w:rsid w:val="00CB32EA"/>
    <w:rsid w:val="00CB5002"/>
    <w:rsid w:val="00CC0013"/>
    <w:rsid w:val="00CC12EA"/>
    <w:rsid w:val="00CC53EE"/>
    <w:rsid w:val="00CD0394"/>
    <w:rsid w:val="00CD0677"/>
    <w:rsid w:val="00CD577E"/>
    <w:rsid w:val="00CD7D3A"/>
    <w:rsid w:val="00CE1639"/>
    <w:rsid w:val="00CE1D2E"/>
    <w:rsid w:val="00CE5122"/>
    <w:rsid w:val="00CE7C07"/>
    <w:rsid w:val="00CF5067"/>
    <w:rsid w:val="00CF5A22"/>
    <w:rsid w:val="00CF607D"/>
    <w:rsid w:val="00CF6C1A"/>
    <w:rsid w:val="00CF7901"/>
    <w:rsid w:val="00D000CA"/>
    <w:rsid w:val="00D00E7A"/>
    <w:rsid w:val="00D013F6"/>
    <w:rsid w:val="00D02335"/>
    <w:rsid w:val="00D03EB1"/>
    <w:rsid w:val="00D044EF"/>
    <w:rsid w:val="00D04B9D"/>
    <w:rsid w:val="00D07D1F"/>
    <w:rsid w:val="00D116CE"/>
    <w:rsid w:val="00D16B23"/>
    <w:rsid w:val="00D17AC7"/>
    <w:rsid w:val="00D221C8"/>
    <w:rsid w:val="00D24F1F"/>
    <w:rsid w:val="00D25F36"/>
    <w:rsid w:val="00D26938"/>
    <w:rsid w:val="00D350AC"/>
    <w:rsid w:val="00D3656B"/>
    <w:rsid w:val="00D36D04"/>
    <w:rsid w:val="00D376A5"/>
    <w:rsid w:val="00D377A7"/>
    <w:rsid w:val="00D4135D"/>
    <w:rsid w:val="00D42C9E"/>
    <w:rsid w:val="00D460A6"/>
    <w:rsid w:val="00D4766B"/>
    <w:rsid w:val="00D51233"/>
    <w:rsid w:val="00D55540"/>
    <w:rsid w:val="00D63630"/>
    <w:rsid w:val="00D63B97"/>
    <w:rsid w:val="00D670E2"/>
    <w:rsid w:val="00D72B9B"/>
    <w:rsid w:val="00D77AE3"/>
    <w:rsid w:val="00D84B08"/>
    <w:rsid w:val="00D90A18"/>
    <w:rsid w:val="00D9163F"/>
    <w:rsid w:val="00D936F0"/>
    <w:rsid w:val="00D9460C"/>
    <w:rsid w:val="00DA03FB"/>
    <w:rsid w:val="00DA30FE"/>
    <w:rsid w:val="00DA73DA"/>
    <w:rsid w:val="00DB04ED"/>
    <w:rsid w:val="00DB06F4"/>
    <w:rsid w:val="00DB19EA"/>
    <w:rsid w:val="00DB1A36"/>
    <w:rsid w:val="00DB2B55"/>
    <w:rsid w:val="00DB6E30"/>
    <w:rsid w:val="00DB7DAC"/>
    <w:rsid w:val="00DC2D36"/>
    <w:rsid w:val="00DC4B8E"/>
    <w:rsid w:val="00DC7B38"/>
    <w:rsid w:val="00DD2F44"/>
    <w:rsid w:val="00DD62B6"/>
    <w:rsid w:val="00DD656C"/>
    <w:rsid w:val="00DE175E"/>
    <w:rsid w:val="00DE74BB"/>
    <w:rsid w:val="00DF37D9"/>
    <w:rsid w:val="00DF7DC2"/>
    <w:rsid w:val="00E0481D"/>
    <w:rsid w:val="00E13EB2"/>
    <w:rsid w:val="00E15673"/>
    <w:rsid w:val="00E2002C"/>
    <w:rsid w:val="00E21519"/>
    <w:rsid w:val="00E22612"/>
    <w:rsid w:val="00E23BE6"/>
    <w:rsid w:val="00E26CF8"/>
    <w:rsid w:val="00E3176E"/>
    <w:rsid w:val="00E35B0C"/>
    <w:rsid w:val="00E36902"/>
    <w:rsid w:val="00E37BC7"/>
    <w:rsid w:val="00E4111B"/>
    <w:rsid w:val="00E418D4"/>
    <w:rsid w:val="00E43555"/>
    <w:rsid w:val="00E43930"/>
    <w:rsid w:val="00E44671"/>
    <w:rsid w:val="00E460E9"/>
    <w:rsid w:val="00E51D87"/>
    <w:rsid w:val="00E52069"/>
    <w:rsid w:val="00E549B5"/>
    <w:rsid w:val="00E65693"/>
    <w:rsid w:val="00E65CCB"/>
    <w:rsid w:val="00E67358"/>
    <w:rsid w:val="00E71364"/>
    <w:rsid w:val="00E72F20"/>
    <w:rsid w:val="00E76B11"/>
    <w:rsid w:val="00E864AE"/>
    <w:rsid w:val="00E864F2"/>
    <w:rsid w:val="00E911FE"/>
    <w:rsid w:val="00E921AA"/>
    <w:rsid w:val="00E9310B"/>
    <w:rsid w:val="00E93CC9"/>
    <w:rsid w:val="00E946F1"/>
    <w:rsid w:val="00E96552"/>
    <w:rsid w:val="00EA183A"/>
    <w:rsid w:val="00EA4872"/>
    <w:rsid w:val="00EA7544"/>
    <w:rsid w:val="00EB0E11"/>
    <w:rsid w:val="00EB539A"/>
    <w:rsid w:val="00EB785F"/>
    <w:rsid w:val="00EC2CAF"/>
    <w:rsid w:val="00EC2F3F"/>
    <w:rsid w:val="00EC5391"/>
    <w:rsid w:val="00EC53A5"/>
    <w:rsid w:val="00EC5FA8"/>
    <w:rsid w:val="00EC603B"/>
    <w:rsid w:val="00EC73F8"/>
    <w:rsid w:val="00ED05DD"/>
    <w:rsid w:val="00ED4A0D"/>
    <w:rsid w:val="00ED6B39"/>
    <w:rsid w:val="00ED7D42"/>
    <w:rsid w:val="00EE38DE"/>
    <w:rsid w:val="00EE51AA"/>
    <w:rsid w:val="00F063D8"/>
    <w:rsid w:val="00F07A3B"/>
    <w:rsid w:val="00F11012"/>
    <w:rsid w:val="00F11471"/>
    <w:rsid w:val="00F151F3"/>
    <w:rsid w:val="00F17594"/>
    <w:rsid w:val="00F2521D"/>
    <w:rsid w:val="00F314E7"/>
    <w:rsid w:val="00F31C62"/>
    <w:rsid w:val="00F34C75"/>
    <w:rsid w:val="00F3751B"/>
    <w:rsid w:val="00F376F2"/>
    <w:rsid w:val="00F40FD5"/>
    <w:rsid w:val="00F42240"/>
    <w:rsid w:val="00F423EA"/>
    <w:rsid w:val="00F425E3"/>
    <w:rsid w:val="00F42DE0"/>
    <w:rsid w:val="00F438CC"/>
    <w:rsid w:val="00F47229"/>
    <w:rsid w:val="00F506EB"/>
    <w:rsid w:val="00F512F8"/>
    <w:rsid w:val="00F54ADB"/>
    <w:rsid w:val="00F61FB8"/>
    <w:rsid w:val="00F64185"/>
    <w:rsid w:val="00F7161B"/>
    <w:rsid w:val="00F73B1C"/>
    <w:rsid w:val="00F81371"/>
    <w:rsid w:val="00F82420"/>
    <w:rsid w:val="00F8725B"/>
    <w:rsid w:val="00F872A4"/>
    <w:rsid w:val="00F8733F"/>
    <w:rsid w:val="00F901E0"/>
    <w:rsid w:val="00F907DB"/>
    <w:rsid w:val="00F91A54"/>
    <w:rsid w:val="00F97520"/>
    <w:rsid w:val="00FA2F7A"/>
    <w:rsid w:val="00FA4397"/>
    <w:rsid w:val="00FA57F6"/>
    <w:rsid w:val="00FA6FD1"/>
    <w:rsid w:val="00FA7314"/>
    <w:rsid w:val="00FB279C"/>
    <w:rsid w:val="00FB504D"/>
    <w:rsid w:val="00FB714B"/>
    <w:rsid w:val="00FC1774"/>
    <w:rsid w:val="00FD2826"/>
    <w:rsid w:val="00FE067D"/>
    <w:rsid w:val="00FE0D48"/>
    <w:rsid w:val="00FE12D8"/>
    <w:rsid w:val="00FE18D2"/>
    <w:rsid w:val="00FE2BFB"/>
    <w:rsid w:val="00FE53AC"/>
    <w:rsid w:val="00FE63D8"/>
    <w:rsid w:val="00FF1462"/>
    <w:rsid w:val="00FF40D9"/>
    <w:rsid w:val="00FF416B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66D8-5368-4E59-AC9C-9498FFE3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0</Pages>
  <Words>5774</Words>
  <Characters>3291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ысоцкая</dc:creator>
  <cp:lastModifiedBy>Витковская Светлана Михайловна</cp:lastModifiedBy>
  <cp:revision>83</cp:revision>
  <cp:lastPrinted>2022-11-21T02:22:00Z</cp:lastPrinted>
  <dcterms:created xsi:type="dcterms:W3CDTF">2022-06-09T10:39:00Z</dcterms:created>
  <dcterms:modified xsi:type="dcterms:W3CDTF">2022-12-08T09:00:00Z</dcterms:modified>
</cp:coreProperties>
</file>